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F400" w14:textId="367FDAD9" w:rsidR="007C76AF" w:rsidRDefault="00790463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APPEN</w:t>
      </w:r>
      <w:r>
        <w:rPr>
          <w:b/>
          <w:lang w:eastAsia="ja-JP"/>
        </w:rPr>
        <w:t xml:space="preserve">DIX </w:t>
      </w:r>
      <w:r w:rsidR="00ED6E33">
        <w:rPr>
          <w:b/>
          <w:lang w:eastAsia="ja-JP"/>
        </w:rPr>
        <w:t>A</w:t>
      </w:r>
      <w:r w:rsidR="003243FB" w:rsidRPr="00394BC6">
        <w:rPr>
          <w:b/>
          <w:lang w:eastAsia="ja-JP"/>
        </w:rPr>
        <w:t xml:space="preserve"> </w:t>
      </w:r>
    </w:p>
    <w:p w14:paraId="61FB98C3" w14:textId="77777777" w:rsidR="00CF6F3F" w:rsidRDefault="00CF6F3F" w:rsidP="00790463">
      <w:pPr>
        <w:jc w:val="center"/>
        <w:rPr>
          <w:b/>
          <w:lang w:eastAsia="ja-JP"/>
        </w:rPr>
      </w:pPr>
    </w:p>
    <w:p w14:paraId="5ED098BD" w14:textId="77777777" w:rsidR="00790463" w:rsidRPr="00394BC6" w:rsidRDefault="003243FB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PROPOSAL</w:t>
      </w:r>
      <w:r w:rsidR="00790463" w:rsidRPr="00394BC6">
        <w:rPr>
          <w:b/>
          <w:lang w:eastAsia="ja-JP"/>
        </w:rPr>
        <w:t xml:space="preserve"> COVER SHEET</w:t>
      </w:r>
    </w:p>
    <w:p w14:paraId="0380645A" w14:textId="77777777" w:rsidR="00790463" w:rsidRPr="00394BC6" w:rsidRDefault="00790463" w:rsidP="00790463">
      <w:pPr>
        <w:jc w:val="center"/>
        <w:rPr>
          <w:b/>
        </w:rPr>
      </w:pPr>
      <w:r w:rsidRPr="00394BC6">
        <w:rPr>
          <w:b/>
        </w:rPr>
        <w:t>COMMONWEALTH OF PENNSYLVANIA</w:t>
      </w:r>
    </w:p>
    <w:p w14:paraId="6F96946E" w14:textId="0C870EE2" w:rsidR="00790463" w:rsidRPr="00394BC6" w:rsidRDefault="00ED6E33" w:rsidP="00790463">
      <w:pPr>
        <w:jc w:val="center"/>
        <w:rPr>
          <w:b/>
        </w:rPr>
      </w:pPr>
      <w:r>
        <w:rPr>
          <w:b/>
        </w:rPr>
        <w:t>OFFICE OF ATTORNEY GENERAL</w:t>
      </w:r>
    </w:p>
    <w:p w14:paraId="7EC92197" w14:textId="6FABB77A" w:rsidR="00790463" w:rsidRDefault="00790463" w:rsidP="00790463">
      <w:pPr>
        <w:jc w:val="center"/>
        <w:rPr>
          <w:b/>
        </w:rPr>
      </w:pPr>
      <w:r w:rsidRPr="00ED6E33">
        <w:rPr>
          <w:b/>
        </w:rPr>
        <w:t xml:space="preserve">RFP# </w:t>
      </w:r>
      <w:r w:rsidR="00ED6E33" w:rsidRPr="00ED6E33">
        <w:rPr>
          <w:b/>
        </w:rPr>
        <w:t>PE</w:t>
      </w:r>
      <w:r w:rsidR="0039772E">
        <w:rPr>
          <w:b/>
        </w:rPr>
        <w:t>10</w:t>
      </w:r>
      <w:bookmarkStart w:id="0" w:name="_GoBack"/>
      <w:bookmarkEnd w:id="0"/>
      <w:r w:rsidR="00ED6E33" w:rsidRPr="00ED6E33">
        <w:rPr>
          <w:b/>
        </w:rPr>
        <w:t>2021</w:t>
      </w:r>
    </w:p>
    <w:p w14:paraId="5030CC1D" w14:textId="77777777" w:rsidR="00CF6F3F" w:rsidRPr="00ED6E33" w:rsidRDefault="00CF6F3F" w:rsidP="00790463">
      <w:pPr>
        <w:jc w:val="center"/>
        <w:rPr>
          <w:b/>
        </w:rPr>
      </w:pPr>
    </w:p>
    <w:p w14:paraId="051A91C6" w14:textId="06AED69E" w:rsidR="00790463" w:rsidRPr="00394BC6" w:rsidRDefault="006B6273" w:rsidP="00790463">
      <w:pPr>
        <w:rPr>
          <w:b/>
          <w:bCs/>
        </w:rPr>
      </w:pPr>
      <w:r>
        <w:rPr>
          <w:b/>
          <w:bCs/>
        </w:rPr>
        <w:t>The</w:t>
      </w:r>
      <w:r w:rsidR="00790463" w:rsidRPr="00394BC6">
        <w:rPr>
          <w:b/>
          <w:bCs/>
        </w:rPr>
        <w:t xml:space="preserve"> proposal of the Offeror identified below for the above-referenced RFP</w:t>
      </w:r>
      <w:r>
        <w:rPr>
          <w:b/>
          <w:bCs/>
        </w:rPr>
        <w:t xml:space="preserve"> is submitted electronically comprised of separate files for Technical</w:t>
      </w:r>
      <w:r w:rsidR="00790463" w:rsidRPr="00394BC6">
        <w:rPr>
          <w:b/>
          <w:bCs/>
        </w:rPr>
        <w:t xml:space="preserve">:  </w:t>
      </w:r>
    </w:p>
    <w:p w14:paraId="67570C67" w14:textId="77777777" w:rsidR="00790463" w:rsidRPr="00394BC6" w:rsidRDefault="00790463" w:rsidP="00790463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7141"/>
      </w:tblGrid>
      <w:tr w:rsidR="00790463" w:rsidRPr="00394BC6" w14:paraId="7649B9A1" w14:textId="77777777" w:rsidTr="00ED6E33">
        <w:tc>
          <w:tcPr>
            <w:tcW w:w="5000" w:type="pct"/>
            <w:gridSpan w:val="2"/>
          </w:tcPr>
          <w:p w14:paraId="1183C375" w14:textId="77777777" w:rsidR="00790463" w:rsidRPr="00394BC6" w:rsidRDefault="00790463" w:rsidP="001177A9">
            <w:pPr>
              <w:jc w:val="center"/>
              <w:rPr>
                <w:b/>
              </w:rPr>
            </w:pPr>
            <w:proofErr w:type="spellStart"/>
            <w:r w:rsidRPr="00394BC6">
              <w:rPr>
                <w:b/>
              </w:rPr>
              <w:t>Offeror</w:t>
            </w:r>
            <w:proofErr w:type="spellEnd"/>
            <w:r w:rsidRPr="00394BC6">
              <w:rPr>
                <w:b/>
              </w:rPr>
              <w:t xml:space="preserve"> Information:</w:t>
            </w:r>
          </w:p>
          <w:p w14:paraId="06EE1289" w14:textId="77777777" w:rsidR="00790463" w:rsidRPr="00394BC6" w:rsidRDefault="00790463" w:rsidP="001177A9">
            <w:pPr>
              <w:jc w:val="center"/>
            </w:pPr>
          </w:p>
        </w:tc>
      </w:tr>
      <w:tr w:rsidR="00790463" w:rsidRPr="00394BC6" w14:paraId="4F729E46" w14:textId="77777777" w:rsidTr="00ED6E33">
        <w:trPr>
          <w:trHeight w:val="431"/>
        </w:trPr>
        <w:tc>
          <w:tcPr>
            <w:tcW w:w="1682" w:type="pct"/>
          </w:tcPr>
          <w:p w14:paraId="0563479C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Name</w:t>
            </w:r>
          </w:p>
        </w:tc>
        <w:tc>
          <w:tcPr>
            <w:tcW w:w="3318" w:type="pct"/>
          </w:tcPr>
          <w:p w14:paraId="4CBED15C" w14:textId="77777777" w:rsidR="00790463" w:rsidRPr="00394BC6" w:rsidRDefault="00790463" w:rsidP="001177A9"/>
        </w:tc>
      </w:tr>
      <w:tr w:rsidR="00790463" w:rsidRPr="00394BC6" w14:paraId="5E445C66" w14:textId="77777777" w:rsidTr="00ED6E33">
        <w:trPr>
          <w:trHeight w:val="1151"/>
        </w:trPr>
        <w:tc>
          <w:tcPr>
            <w:tcW w:w="1682" w:type="pct"/>
          </w:tcPr>
          <w:p w14:paraId="7B2EB3D3" w14:textId="77777777" w:rsidR="00790463" w:rsidRPr="00394BC6" w:rsidRDefault="00790463" w:rsidP="001177A9">
            <w:r w:rsidRPr="00394BC6">
              <w:t>Offeror Mailing Address</w:t>
            </w:r>
          </w:p>
        </w:tc>
        <w:tc>
          <w:tcPr>
            <w:tcW w:w="3318" w:type="pct"/>
          </w:tcPr>
          <w:p w14:paraId="49B5A208" w14:textId="77777777" w:rsidR="00790463" w:rsidRPr="00394BC6" w:rsidRDefault="00790463" w:rsidP="001177A9"/>
          <w:p w14:paraId="5815FAD3" w14:textId="77777777" w:rsidR="00790463" w:rsidRPr="00394BC6" w:rsidRDefault="00790463" w:rsidP="001177A9"/>
        </w:tc>
      </w:tr>
      <w:tr w:rsidR="00790463" w:rsidRPr="00394BC6" w14:paraId="69CE0085" w14:textId="77777777" w:rsidTr="00ED6E33">
        <w:trPr>
          <w:trHeight w:val="350"/>
        </w:trPr>
        <w:tc>
          <w:tcPr>
            <w:tcW w:w="1682" w:type="pct"/>
          </w:tcPr>
          <w:p w14:paraId="7F999688" w14:textId="77777777" w:rsidR="00790463" w:rsidRPr="00394BC6" w:rsidRDefault="00790463" w:rsidP="001177A9">
            <w:r w:rsidRPr="00394BC6">
              <w:t>Offeror Website</w:t>
            </w:r>
          </w:p>
        </w:tc>
        <w:tc>
          <w:tcPr>
            <w:tcW w:w="3318" w:type="pct"/>
          </w:tcPr>
          <w:p w14:paraId="4230EBAC" w14:textId="77777777" w:rsidR="00790463" w:rsidRPr="00394BC6" w:rsidRDefault="00790463" w:rsidP="001177A9"/>
        </w:tc>
      </w:tr>
      <w:tr w:rsidR="00790463" w:rsidRPr="00394BC6" w14:paraId="60DA1377" w14:textId="77777777" w:rsidTr="00ED6E33">
        <w:trPr>
          <w:trHeight w:val="350"/>
        </w:trPr>
        <w:tc>
          <w:tcPr>
            <w:tcW w:w="1682" w:type="pct"/>
          </w:tcPr>
          <w:p w14:paraId="1EF6E2C2" w14:textId="77777777" w:rsidR="00790463" w:rsidRPr="00394BC6" w:rsidRDefault="00790463" w:rsidP="001177A9">
            <w:r w:rsidRPr="00394BC6">
              <w:t>Offeror Contact Person</w:t>
            </w:r>
          </w:p>
        </w:tc>
        <w:tc>
          <w:tcPr>
            <w:tcW w:w="3318" w:type="pct"/>
          </w:tcPr>
          <w:p w14:paraId="0065EA4C" w14:textId="77777777" w:rsidR="00790463" w:rsidRPr="00394BC6" w:rsidRDefault="00790463" w:rsidP="001177A9"/>
        </w:tc>
      </w:tr>
      <w:tr w:rsidR="00790463" w:rsidRPr="00394BC6" w14:paraId="5DF750FE" w14:textId="77777777" w:rsidTr="00ED6E33">
        <w:trPr>
          <w:trHeight w:val="350"/>
        </w:trPr>
        <w:tc>
          <w:tcPr>
            <w:tcW w:w="1682" w:type="pct"/>
          </w:tcPr>
          <w:p w14:paraId="29299C5E" w14:textId="77777777" w:rsidR="00790463" w:rsidRPr="00394BC6" w:rsidRDefault="00790463" w:rsidP="001177A9">
            <w:r w:rsidRPr="00394BC6">
              <w:t>Contact Person’s Phone Number</w:t>
            </w:r>
          </w:p>
        </w:tc>
        <w:tc>
          <w:tcPr>
            <w:tcW w:w="3318" w:type="pct"/>
          </w:tcPr>
          <w:p w14:paraId="3C6085BC" w14:textId="77777777" w:rsidR="00790463" w:rsidRPr="00394BC6" w:rsidRDefault="00790463" w:rsidP="001177A9"/>
        </w:tc>
      </w:tr>
      <w:tr w:rsidR="00790463" w:rsidRPr="00394BC6" w14:paraId="4F7C96BB" w14:textId="77777777" w:rsidTr="00ED6E33">
        <w:trPr>
          <w:trHeight w:val="305"/>
        </w:trPr>
        <w:tc>
          <w:tcPr>
            <w:tcW w:w="1682" w:type="pct"/>
          </w:tcPr>
          <w:p w14:paraId="73EAF5FD" w14:textId="77777777" w:rsidR="00790463" w:rsidRPr="00394BC6" w:rsidRDefault="00790463" w:rsidP="001177A9"/>
        </w:tc>
        <w:tc>
          <w:tcPr>
            <w:tcW w:w="3318" w:type="pct"/>
          </w:tcPr>
          <w:p w14:paraId="17EBE353" w14:textId="77777777" w:rsidR="00790463" w:rsidRPr="00394BC6" w:rsidRDefault="00790463" w:rsidP="001177A9"/>
        </w:tc>
      </w:tr>
      <w:tr w:rsidR="00790463" w:rsidRPr="00394BC6" w14:paraId="0F9CBE47" w14:textId="77777777" w:rsidTr="00ED6E33">
        <w:trPr>
          <w:trHeight w:val="305"/>
        </w:trPr>
        <w:tc>
          <w:tcPr>
            <w:tcW w:w="1682" w:type="pct"/>
          </w:tcPr>
          <w:p w14:paraId="79AF6AE2" w14:textId="77777777" w:rsidR="00790463" w:rsidRPr="00394BC6" w:rsidRDefault="00790463" w:rsidP="001177A9">
            <w:r w:rsidRPr="00394BC6">
              <w:t>Contact Person’s E-Mail Address</w:t>
            </w:r>
          </w:p>
        </w:tc>
        <w:tc>
          <w:tcPr>
            <w:tcW w:w="3318" w:type="pct"/>
          </w:tcPr>
          <w:p w14:paraId="59A44FF8" w14:textId="77777777" w:rsidR="00790463" w:rsidRPr="00394BC6" w:rsidRDefault="00790463" w:rsidP="001177A9"/>
        </w:tc>
      </w:tr>
      <w:tr w:rsidR="00790463" w:rsidRPr="00394BC6" w14:paraId="515B3A23" w14:textId="77777777" w:rsidTr="00ED6E33">
        <w:trPr>
          <w:trHeight w:val="332"/>
        </w:trPr>
        <w:tc>
          <w:tcPr>
            <w:tcW w:w="1682" w:type="pct"/>
          </w:tcPr>
          <w:p w14:paraId="0B3C73D3" w14:textId="77777777" w:rsidR="00790463" w:rsidRPr="00394BC6" w:rsidRDefault="00790463" w:rsidP="001177A9">
            <w:r w:rsidRPr="00394BC6">
              <w:t>Offeror Federal ID Number</w:t>
            </w:r>
          </w:p>
        </w:tc>
        <w:tc>
          <w:tcPr>
            <w:tcW w:w="3318" w:type="pct"/>
          </w:tcPr>
          <w:p w14:paraId="29342AD0" w14:textId="77777777" w:rsidR="00790463" w:rsidRPr="00394BC6" w:rsidRDefault="00790463" w:rsidP="001177A9"/>
        </w:tc>
      </w:tr>
      <w:tr w:rsidR="00790463" w:rsidRPr="00394BC6" w14:paraId="22DFA4B9" w14:textId="77777777" w:rsidTr="00ED6E33">
        <w:trPr>
          <w:trHeight w:val="359"/>
        </w:trPr>
        <w:tc>
          <w:tcPr>
            <w:tcW w:w="1682" w:type="pct"/>
          </w:tcPr>
          <w:p w14:paraId="33D242FB" w14:textId="77777777" w:rsidR="00790463" w:rsidRPr="00394BC6" w:rsidRDefault="00790463" w:rsidP="001177A9">
            <w:r>
              <w:t>Offeror SAP/SRM Vendor Number</w:t>
            </w:r>
          </w:p>
        </w:tc>
        <w:tc>
          <w:tcPr>
            <w:tcW w:w="3318" w:type="pct"/>
          </w:tcPr>
          <w:p w14:paraId="24607119" w14:textId="77777777" w:rsidR="00790463" w:rsidRPr="00394BC6" w:rsidRDefault="00790463" w:rsidP="001177A9"/>
        </w:tc>
      </w:tr>
    </w:tbl>
    <w:p w14:paraId="78BF2279" w14:textId="77777777" w:rsidR="00790463" w:rsidRPr="00394BC6" w:rsidRDefault="00790463" w:rsidP="00790463"/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582"/>
      </w:tblGrid>
      <w:tr w:rsidR="00790463" w:rsidRPr="00474D32" w14:paraId="7E222255" w14:textId="77777777" w:rsidTr="00ED6E33">
        <w:tc>
          <w:tcPr>
            <w:tcW w:w="5000" w:type="pct"/>
            <w:gridSpan w:val="2"/>
          </w:tcPr>
          <w:p w14:paraId="579A70EB" w14:textId="77777777" w:rsidR="00790463" w:rsidRPr="00474D32" w:rsidRDefault="00844631" w:rsidP="001177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ronic </w:t>
            </w:r>
            <w:r w:rsidR="00790463" w:rsidRPr="00474D32">
              <w:rPr>
                <w:b/>
                <w:sz w:val="20"/>
                <w:szCs w:val="20"/>
              </w:rPr>
              <w:t>Submittals Enclosed:</w:t>
            </w:r>
          </w:p>
          <w:p w14:paraId="5AEAD60A" w14:textId="77777777" w:rsidR="00790463" w:rsidRPr="00474D32" w:rsidRDefault="00790463" w:rsidP="001177A9">
            <w:pPr>
              <w:jc w:val="center"/>
              <w:rPr>
                <w:sz w:val="20"/>
                <w:szCs w:val="20"/>
              </w:rPr>
            </w:pPr>
          </w:p>
        </w:tc>
      </w:tr>
      <w:tr w:rsidR="00790463" w:rsidRPr="00474D32" w14:paraId="049E6DC1" w14:textId="77777777" w:rsidTr="00ED6E33">
        <w:tc>
          <w:tcPr>
            <w:tcW w:w="1025" w:type="pct"/>
          </w:tcPr>
          <w:p w14:paraId="7E8C1BE0" w14:textId="77777777" w:rsidR="00790463" w:rsidRPr="00474D32" w:rsidRDefault="00790463" w:rsidP="001177A9">
            <w:pPr>
              <w:jc w:val="center"/>
              <w:rPr>
                <w:b/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3975" w:type="pct"/>
          </w:tcPr>
          <w:p w14:paraId="60164A19" w14:textId="77777777" w:rsidR="00790463" w:rsidRPr="00474D32" w:rsidRDefault="00790463" w:rsidP="001177A9">
            <w:pPr>
              <w:rPr>
                <w:sz w:val="20"/>
                <w:szCs w:val="20"/>
              </w:rPr>
            </w:pPr>
            <w:r w:rsidRPr="00474D32">
              <w:rPr>
                <w:sz w:val="20"/>
                <w:szCs w:val="20"/>
              </w:rPr>
              <w:t>Technical Submittal</w:t>
            </w:r>
          </w:p>
          <w:p w14:paraId="5225864F" w14:textId="77777777" w:rsidR="00790463" w:rsidRPr="00474D32" w:rsidRDefault="00790463" w:rsidP="001177A9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Pr="00474D32">
              <w:rPr>
                <w:b/>
                <w:sz w:val="20"/>
                <w:szCs w:val="20"/>
              </w:rPr>
              <w:t xml:space="preserve"> </w:t>
            </w:r>
            <w:r w:rsidRPr="00474D32">
              <w:rPr>
                <w:sz w:val="20"/>
                <w:szCs w:val="20"/>
              </w:rPr>
              <w:t>Domestic Workforce Utilization Certification</w:t>
            </w:r>
          </w:p>
        </w:tc>
      </w:tr>
    </w:tbl>
    <w:p w14:paraId="18507284" w14:textId="77777777" w:rsidR="00790463" w:rsidRPr="00394BC6" w:rsidRDefault="00790463" w:rsidP="00790463"/>
    <w:tbl>
      <w:tblPr>
        <w:tblW w:w="0" w:type="auto"/>
        <w:tblLook w:val="0000" w:firstRow="0" w:lastRow="0" w:firstColumn="0" w:lastColumn="0" w:noHBand="0" w:noVBand="0"/>
      </w:tblPr>
      <w:tblGrid>
        <w:gridCol w:w="10656"/>
      </w:tblGrid>
      <w:tr w:rsidR="00790463" w:rsidRPr="00394BC6" w14:paraId="4ABD752B" w14:textId="77777777" w:rsidTr="001177A9">
        <w:tc>
          <w:tcPr>
            <w:tcW w:w="95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440"/>
            </w:tblGrid>
            <w:tr w:rsidR="00790463" w:rsidRPr="00394BC6" w14:paraId="7DB51CE5" w14:textId="77777777" w:rsidTr="001177A9">
              <w:tc>
                <w:tcPr>
                  <w:tcW w:w="9576" w:type="dxa"/>
                </w:tcPr>
                <w:tbl>
                  <w:tblPr>
                    <w:tblW w:w="12922" w:type="dxa"/>
                    <w:tblBorders>
                      <w:top w:val="single" w:sz="12" w:space="0" w:color="008080"/>
                      <w:left w:val="single" w:sz="6" w:space="0" w:color="008080"/>
                      <w:bottom w:val="single" w:sz="12" w:space="0" w:color="008080"/>
                      <w:right w:val="single" w:sz="6" w:space="0" w:color="008080"/>
                    </w:tblBorders>
                    <w:tblLook w:val="01E0" w:firstRow="1" w:lastRow="1" w:firstColumn="1" w:lastColumn="1" w:noHBand="0" w:noVBand="0"/>
                  </w:tblPr>
                  <w:tblGrid>
                    <w:gridCol w:w="12653"/>
                    <w:gridCol w:w="269"/>
                  </w:tblGrid>
                  <w:tr w:rsidR="00790463" w:rsidRPr="00394BC6" w14:paraId="3A98288B" w14:textId="77777777" w:rsidTr="00834F55">
                    <w:tc>
                      <w:tcPr>
                        <w:tcW w:w="5000" w:type="pct"/>
                        <w:gridSpan w:val="2"/>
                        <w:tcBorders>
                          <w:bottom w:val="single" w:sz="6" w:space="0" w:color="000000"/>
                        </w:tcBorders>
                        <w:shd w:val="solid" w:color="C0C0C0" w:fill="FFFFFF"/>
                      </w:tcPr>
                      <w:p w14:paraId="6145ED72" w14:textId="77777777" w:rsidR="00790463" w:rsidRPr="00394BC6" w:rsidRDefault="00790463" w:rsidP="001177A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</w:pPr>
                        <w:r w:rsidRPr="00394BC6"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  <w:t>Signature</w:t>
                        </w:r>
                      </w:p>
                      <w:p w14:paraId="52B310CB" w14:textId="77777777" w:rsidR="00790463" w:rsidRPr="00394BC6" w:rsidRDefault="00790463" w:rsidP="00895A39">
                        <w:pPr>
                          <w:ind w:left="-315"/>
                          <w:jc w:val="center"/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</w:pPr>
                      </w:p>
                    </w:tc>
                  </w:tr>
                  <w:tr w:rsidR="00834F55" w:rsidRPr="00394BC6" w14:paraId="61101AFA" w14:textId="77777777" w:rsidTr="00834F55">
                    <w:trPr>
                      <w:gridAfter w:val="1"/>
                      <w:wAfter w:w="104" w:type="pct"/>
                      <w:trHeight w:val="1020"/>
                    </w:trPr>
                    <w:tc>
                      <w:tcPr>
                        <w:tcW w:w="4896" w:type="pct"/>
                        <w:shd w:val="solid" w:color="C0C0C0" w:fill="FFFFFF"/>
                      </w:tcPr>
                      <w:p w14:paraId="7A582C71" w14:textId="77777777" w:rsidR="00834F55" w:rsidRPr="00394BC6" w:rsidRDefault="00834F55" w:rsidP="001177A9">
                        <w:r w:rsidRPr="00394BC6">
                          <w:t>Signature of an official authorized to bind the Offeror to the provisions contained in the Offeror’s proposal:</w:t>
                        </w:r>
                      </w:p>
                    </w:tc>
                  </w:tr>
                  <w:tr w:rsidR="00834F55" w:rsidRPr="00394BC6" w14:paraId="5F3F8B60" w14:textId="77777777" w:rsidTr="00834F55">
                    <w:trPr>
                      <w:gridAfter w:val="1"/>
                      <w:wAfter w:w="104" w:type="pct"/>
                      <w:trHeight w:val="927"/>
                    </w:trPr>
                    <w:tc>
                      <w:tcPr>
                        <w:tcW w:w="4896" w:type="pct"/>
                      </w:tcPr>
                      <w:p w14:paraId="41E7E042" w14:textId="77777777" w:rsidR="00834F55" w:rsidRPr="00394BC6" w:rsidRDefault="00834F55" w:rsidP="001177A9">
                        <w:r w:rsidRPr="00394BC6">
                          <w:t>Printed Name</w:t>
                        </w:r>
                      </w:p>
                    </w:tc>
                  </w:tr>
                  <w:tr w:rsidR="00834F55" w:rsidRPr="00394BC6" w14:paraId="01868383" w14:textId="77777777" w:rsidTr="00834F55">
                    <w:trPr>
                      <w:gridAfter w:val="1"/>
                      <w:wAfter w:w="104" w:type="pct"/>
                      <w:trHeight w:val="993"/>
                    </w:trPr>
                    <w:tc>
                      <w:tcPr>
                        <w:tcW w:w="4896" w:type="pct"/>
                        <w:tcBorders>
                          <w:top w:val="single" w:sz="6" w:space="0" w:color="000000"/>
                        </w:tcBorders>
                      </w:tcPr>
                      <w:p w14:paraId="23D2D0FF" w14:textId="77777777" w:rsidR="00834F55" w:rsidRPr="00394BC6" w:rsidRDefault="00834F55" w:rsidP="001177A9">
                        <w:r w:rsidRPr="00394BC6">
                          <w:t>Title</w:t>
                        </w:r>
                      </w:p>
                    </w:tc>
                  </w:tr>
                </w:tbl>
                <w:p w14:paraId="206FD7C3" w14:textId="77777777" w:rsidR="00790463" w:rsidRPr="00394BC6" w:rsidRDefault="00790463" w:rsidP="001177A9"/>
              </w:tc>
            </w:tr>
          </w:tbl>
          <w:p w14:paraId="2822665B" w14:textId="77777777" w:rsidR="00790463" w:rsidRPr="00394BC6" w:rsidRDefault="00790463" w:rsidP="001177A9"/>
        </w:tc>
      </w:tr>
    </w:tbl>
    <w:p w14:paraId="2D457AF9" w14:textId="77777777" w:rsidR="00CF6F3F" w:rsidRDefault="00CF6F3F" w:rsidP="00ED6E33">
      <w:pPr>
        <w:pStyle w:val="BodyText"/>
      </w:pPr>
    </w:p>
    <w:p w14:paraId="0865C25D" w14:textId="7B1344DB" w:rsidR="000D5FC4" w:rsidRPr="00335ABB" w:rsidRDefault="00790463" w:rsidP="00ED6E33">
      <w:pPr>
        <w:pStyle w:val="BodyText"/>
      </w:pPr>
      <w:r w:rsidRPr="00394BC6">
        <w:t>FAILURE TO COMPLETE, SIGN AND RETURN THIS FORM WITH THE OFFEROR’S PROPOSAL MAY RESULT IN THE REJECTION OF THE OFFEROR’S PROPOSAL</w:t>
      </w:r>
    </w:p>
    <w:sectPr w:rsidR="000D5FC4" w:rsidRPr="00335ABB" w:rsidSect="00CF6F3F">
      <w:footerReference w:type="default" r:id="rId12"/>
      <w:pgSz w:w="12240" w:h="15840" w:code="1"/>
      <w:pgMar w:top="1440" w:right="720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B7D5" w14:textId="77777777" w:rsidR="00A33C82" w:rsidRDefault="00A33C82">
      <w:r>
        <w:separator/>
      </w:r>
    </w:p>
  </w:endnote>
  <w:endnote w:type="continuationSeparator" w:id="0">
    <w:p w14:paraId="53D0D015" w14:textId="77777777" w:rsidR="00A33C82" w:rsidRDefault="00A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91E2" w14:textId="77777777" w:rsidR="00A33C82" w:rsidRDefault="00A33C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2BA5" w14:textId="77777777" w:rsidR="00A33C82" w:rsidRDefault="00A33C82">
      <w:r>
        <w:separator/>
      </w:r>
    </w:p>
  </w:footnote>
  <w:footnote w:type="continuationSeparator" w:id="0">
    <w:p w14:paraId="7381B403" w14:textId="77777777" w:rsidR="00A33C82" w:rsidRDefault="00A3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F6"/>
    <w:multiLevelType w:val="hybridMultilevel"/>
    <w:tmpl w:val="0504A2DE"/>
    <w:lvl w:ilvl="0" w:tplc="C608D71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731DD"/>
    <w:multiLevelType w:val="hybridMultilevel"/>
    <w:tmpl w:val="3CCE1E78"/>
    <w:lvl w:ilvl="0" w:tplc="213EAA6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08E8"/>
    <w:multiLevelType w:val="hybridMultilevel"/>
    <w:tmpl w:val="1A5CA166"/>
    <w:lvl w:ilvl="0" w:tplc="6E9CB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17"/>
    <w:multiLevelType w:val="hybridMultilevel"/>
    <w:tmpl w:val="2C5AE47C"/>
    <w:lvl w:ilvl="0" w:tplc="1E52895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09B1"/>
    <w:multiLevelType w:val="multilevel"/>
    <w:tmpl w:val="3D30A58E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b w:val="0"/>
        <w:bCs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9DC3A05"/>
    <w:multiLevelType w:val="multilevel"/>
    <w:tmpl w:val="E8C201F4"/>
    <w:lvl w:ilvl="0">
      <w:start w:val="1"/>
      <w:numFmt w:val="decimal"/>
      <w:lvlText w:val="II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BC74D02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2F9D"/>
    <w:multiLevelType w:val="hybridMultilevel"/>
    <w:tmpl w:val="31363E04"/>
    <w:lvl w:ilvl="0" w:tplc="EAA8B0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AE70869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ED011D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1B2"/>
    <w:multiLevelType w:val="multilevel"/>
    <w:tmpl w:val="1938C774"/>
    <w:lvl w:ilvl="0">
      <w:start w:val="1"/>
      <w:numFmt w:val="decimal"/>
      <w:pStyle w:val="MD123"/>
      <w:lvlText w:val="%1."/>
      <w:lvlJc w:val="left"/>
      <w:pPr>
        <w:ind w:left="187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9" w15:restartNumberingAfterBreak="0">
    <w:nsid w:val="2DDF08F7"/>
    <w:multiLevelType w:val="multilevel"/>
    <w:tmpl w:val="F23478A8"/>
    <w:lvl w:ilvl="0">
      <w:start w:val="1"/>
      <w:numFmt w:val="decimal"/>
      <w:lvlText w:val="II-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0EC0106"/>
    <w:multiLevelType w:val="hybridMultilevel"/>
    <w:tmpl w:val="FC3C49C8"/>
    <w:lvl w:ilvl="0" w:tplc="D3829FD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F1E7A"/>
    <w:multiLevelType w:val="hybridMultilevel"/>
    <w:tmpl w:val="1BFCD3EC"/>
    <w:lvl w:ilvl="0" w:tplc="F7F28FB8">
      <w:start w:val="4"/>
      <w:numFmt w:val="upperRoman"/>
      <w:lvlText w:val="%1-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0039"/>
    <w:multiLevelType w:val="multilevel"/>
    <w:tmpl w:val="A1443D96"/>
    <w:styleLink w:val="Style1"/>
    <w:lvl w:ilvl="0">
      <w:start w:val="1"/>
      <w:numFmt w:val="none"/>
      <w:lvlText w:val="I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0D1231"/>
    <w:multiLevelType w:val="hybridMultilevel"/>
    <w:tmpl w:val="7E1A2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5068296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F71A0"/>
    <w:multiLevelType w:val="hybridMultilevel"/>
    <w:tmpl w:val="9B34A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8536C"/>
    <w:multiLevelType w:val="multilevel"/>
    <w:tmpl w:val="CD4421EA"/>
    <w:lvl w:ilvl="0">
      <w:start w:val="1"/>
      <w:numFmt w:val="upperLetter"/>
      <w:pStyle w:val="MDABC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16" w15:restartNumberingAfterBreak="0">
    <w:nsid w:val="427E2A8F"/>
    <w:multiLevelType w:val="hybridMultilevel"/>
    <w:tmpl w:val="D89E9F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6FBE3540">
      <w:start w:val="1"/>
      <w:numFmt w:val="upperLetter"/>
      <w:lvlText w:val="%3."/>
      <w:lvlJc w:val="lef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34350"/>
    <w:multiLevelType w:val="hybridMultilevel"/>
    <w:tmpl w:val="69E6FB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570D"/>
    <w:multiLevelType w:val="hybridMultilevel"/>
    <w:tmpl w:val="6D5000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9A7"/>
    <w:multiLevelType w:val="hybridMultilevel"/>
    <w:tmpl w:val="4D320CF4"/>
    <w:lvl w:ilvl="0" w:tplc="66DC8FA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26544"/>
    <w:multiLevelType w:val="hybridMultilevel"/>
    <w:tmpl w:val="15BE5F46"/>
    <w:lvl w:ilvl="0" w:tplc="E070B8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E8737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6E35"/>
    <w:multiLevelType w:val="hybridMultilevel"/>
    <w:tmpl w:val="A8A8AEE8"/>
    <w:lvl w:ilvl="0" w:tplc="72D2471A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9955B7"/>
    <w:multiLevelType w:val="hybridMultilevel"/>
    <w:tmpl w:val="955ECB76"/>
    <w:lvl w:ilvl="0" w:tplc="22AA5F08">
      <w:start w:val="1"/>
      <w:numFmt w:val="upperLetter"/>
      <w:lvlText w:val="%1."/>
      <w:lvlJc w:val="left"/>
      <w:pPr>
        <w:ind w:left="108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56E17"/>
    <w:multiLevelType w:val="multilevel"/>
    <w:tmpl w:val="995A80E8"/>
    <w:lvl w:ilvl="0">
      <w:start w:val="1"/>
      <w:numFmt w:val="decimal"/>
      <w:lvlText w:val="V-%1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720"/>
      </w:pPr>
      <w:rPr>
        <w:rFonts w:hint="default"/>
      </w:rPr>
    </w:lvl>
  </w:abstractNum>
  <w:abstractNum w:abstractNumId="24" w15:restartNumberingAfterBreak="0">
    <w:nsid w:val="6E9230C3"/>
    <w:multiLevelType w:val="hybridMultilevel"/>
    <w:tmpl w:val="69C04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93E38BA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460D6C"/>
    <w:multiLevelType w:val="hybridMultilevel"/>
    <w:tmpl w:val="D2F6C30E"/>
    <w:lvl w:ilvl="0" w:tplc="7A3E30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24F"/>
    <w:multiLevelType w:val="hybridMultilevel"/>
    <w:tmpl w:val="10E472B0"/>
    <w:lvl w:ilvl="0" w:tplc="367C80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0F6BE3"/>
    <w:multiLevelType w:val="hybridMultilevel"/>
    <w:tmpl w:val="3A8C8742"/>
    <w:lvl w:ilvl="0" w:tplc="84A8A894">
      <w:start w:val="1"/>
      <w:numFmt w:val="upperLetter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A54E6"/>
    <w:multiLevelType w:val="multilevel"/>
    <w:tmpl w:val="1E669D0E"/>
    <w:lvl w:ilvl="0">
      <w:start w:val="1"/>
      <w:numFmt w:val="decimal"/>
      <w:lvlText w:val="I-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652723E"/>
    <w:multiLevelType w:val="multilevel"/>
    <w:tmpl w:val="ECDE926C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74E349E"/>
    <w:multiLevelType w:val="hybridMultilevel"/>
    <w:tmpl w:val="52CCAE02"/>
    <w:lvl w:ilvl="0" w:tplc="0409000F">
      <w:start w:val="1"/>
      <w:numFmt w:val="decimal"/>
      <w:lvlText w:val="%1."/>
      <w:lvlJc w:val="left"/>
      <w:pPr>
        <w:ind w:left="1110" w:hanging="390"/>
      </w:pPr>
    </w:lvl>
    <w:lvl w:ilvl="1" w:tplc="2CF2B918">
      <w:start w:val="1"/>
      <w:numFmt w:val="lowerLetter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530A0"/>
    <w:multiLevelType w:val="multilevel"/>
    <w:tmpl w:val="BEEA8CF6"/>
    <w:lvl w:ilvl="0">
      <w:start w:val="1"/>
      <w:numFmt w:val="decimal"/>
      <w:lvlText w:val="I-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C34F0F"/>
    <w:multiLevelType w:val="multilevel"/>
    <w:tmpl w:val="37088DA8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850723B"/>
    <w:multiLevelType w:val="hybridMultilevel"/>
    <w:tmpl w:val="5D46AEBA"/>
    <w:lvl w:ilvl="0" w:tplc="AC0488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B16E8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0"/>
  </w:num>
  <w:num w:numId="5">
    <w:abstractNumId w:val="31"/>
  </w:num>
  <w:num w:numId="6">
    <w:abstractNumId w:val="13"/>
  </w:num>
  <w:num w:numId="7">
    <w:abstractNumId w:val="0"/>
  </w:num>
  <w:num w:numId="8">
    <w:abstractNumId w:val="27"/>
  </w:num>
  <w:num w:numId="9">
    <w:abstractNumId w:val="3"/>
  </w:num>
  <w:num w:numId="10">
    <w:abstractNumId w:val="22"/>
  </w:num>
  <w:num w:numId="11">
    <w:abstractNumId w:val="19"/>
  </w:num>
  <w:num w:numId="12">
    <w:abstractNumId w:val="24"/>
  </w:num>
  <w:num w:numId="13">
    <w:abstractNumId w:val="16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1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lvl w:ilvl="0">
        <w:start w:val="1"/>
        <w:numFmt w:val="decimal"/>
        <w:lvlText w:val="I-%1."/>
        <w:lvlJc w:val="left"/>
        <w:pPr>
          <w:tabs>
            <w:tab w:val="num" w:pos="720"/>
          </w:tabs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  <w:vanish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0"/>
          </w:tabs>
          <w:ind w:left="3600" w:hanging="72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21">
    <w:abstractNumId w:val="26"/>
  </w:num>
  <w:num w:numId="22">
    <w:abstractNumId w:val="10"/>
  </w:num>
  <w:num w:numId="23">
    <w:abstractNumId w:val="9"/>
  </w:num>
  <w:num w:numId="24">
    <w:abstractNumId w:val="23"/>
  </w:num>
  <w:num w:numId="25">
    <w:abstractNumId w:val="14"/>
  </w:num>
  <w:num w:numId="26">
    <w:abstractNumId w:val="21"/>
  </w:num>
  <w:num w:numId="27">
    <w:abstractNumId w:val="8"/>
  </w:num>
  <w:num w:numId="28">
    <w:abstractNumId w:val="15"/>
  </w:num>
  <w:num w:numId="29">
    <w:abstractNumId w:val="4"/>
  </w:num>
  <w:num w:numId="30">
    <w:abstractNumId w:val="30"/>
  </w:num>
  <w:num w:numId="31">
    <w:abstractNumId w:val="17"/>
  </w:num>
  <w:num w:numId="32">
    <w:abstractNumId w:val="18"/>
  </w:num>
  <w:num w:numId="33">
    <w:abstractNumId w:val="29"/>
  </w:num>
  <w:num w:numId="34">
    <w:abstractNumId w:val="32"/>
  </w:num>
  <w:num w:numId="35">
    <w:abstractNumId w:val="1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A"/>
    <w:rsid w:val="00000F01"/>
    <w:rsid w:val="00005765"/>
    <w:rsid w:val="00005E17"/>
    <w:rsid w:val="0000773F"/>
    <w:rsid w:val="00016BB8"/>
    <w:rsid w:val="00022434"/>
    <w:rsid w:val="00023819"/>
    <w:rsid w:val="00025665"/>
    <w:rsid w:val="00027C40"/>
    <w:rsid w:val="00031543"/>
    <w:rsid w:val="0003173A"/>
    <w:rsid w:val="00032046"/>
    <w:rsid w:val="000379CA"/>
    <w:rsid w:val="000407FF"/>
    <w:rsid w:val="00042868"/>
    <w:rsid w:val="00042CFA"/>
    <w:rsid w:val="0004403A"/>
    <w:rsid w:val="000441DC"/>
    <w:rsid w:val="00050D70"/>
    <w:rsid w:val="00051931"/>
    <w:rsid w:val="000535CF"/>
    <w:rsid w:val="00057A01"/>
    <w:rsid w:val="00057A40"/>
    <w:rsid w:val="0006398C"/>
    <w:rsid w:val="000639D7"/>
    <w:rsid w:val="00064D6F"/>
    <w:rsid w:val="00066DA2"/>
    <w:rsid w:val="00072D67"/>
    <w:rsid w:val="00073555"/>
    <w:rsid w:val="00073B9B"/>
    <w:rsid w:val="0007525E"/>
    <w:rsid w:val="00080407"/>
    <w:rsid w:val="000838F1"/>
    <w:rsid w:val="00083DF4"/>
    <w:rsid w:val="00084671"/>
    <w:rsid w:val="00085F68"/>
    <w:rsid w:val="00097168"/>
    <w:rsid w:val="000A2746"/>
    <w:rsid w:val="000A3E75"/>
    <w:rsid w:val="000A6114"/>
    <w:rsid w:val="000A7FB5"/>
    <w:rsid w:val="000B23C1"/>
    <w:rsid w:val="000B63C6"/>
    <w:rsid w:val="000B6996"/>
    <w:rsid w:val="000B6CF6"/>
    <w:rsid w:val="000C09F9"/>
    <w:rsid w:val="000C2312"/>
    <w:rsid w:val="000C6461"/>
    <w:rsid w:val="000D164D"/>
    <w:rsid w:val="000D32B4"/>
    <w:rsid w:val="000D439E"/>
    <w:rsid w:val="000D4409"/>
    <w:rsid w:val="000D5FC4"/>
    <w:rsid w:val="000E2E42"/>
    <w:rsid w:val="000E3AAE"/>
    <w:rsid w:val="000F14E2"/>
    <w:rsid w:val="000F37B9"/>
    <w:rsid w:val="000F39FE"/>
    <w:rsid w:val="000F5ACE"/>
    <w:rsid w:val="00104D50"/>
    <w:rsid w:val="00107C12"/>
    <w:rsid w:val="001177A9"/>
    <w:rsid w:val="00120607"/>
    <w:rsid w:val="001226D6"/>
    <w:rsid w:val="00127530"/>
    <w:rsid w:val="00142E1C"/>
    <w:rsid w:val="00144036"/>
    <w:rsid w:val="00145D2E"/>
    <w:rsid w:val="00146067"/>
    <w:rsid w:val="00152023"/>
    <w:rsid w:val="001569D4"/>
    <w:rsid w:val="00163B10"/>
    <w:rsid w:val="00164F90"/>
    <w:rsid w:val="001701D6"/>
    <w:rsid w:val="001762BF"/>
    <w:rsid w:val="00177A54"/>
    <w:rsid w:val="001808A0"/>
    <w:rsid w:val="001828AB"/>
    <w:rsid w:val="0018338C"/>
    <w:rsid w:val="00187CB8"/>
    <w:rsid w:val="00192DC8"/>
    <w:rsid w:val="0019316F"/>
    <w:rsid w:val="00195A48"/>
    <w:rsid w:val="001A0A2E"/>
    <w:rsid w:val="001A0FDA"/>
    <w:rsid w:val="001A21EF"/>
    <w:rsid w:val="001B42AE"/>
    <w:rsid w:val="001B47F8"/>
    <w:rsid w:val="001C1BE9"/>
    <w:rsid w:val="001C492E"/>
    <w:rsid w:val="001C56CD"/>
    <w:rsid w:val="001D1FFF"/>
    <w:rsid w:val="001D4D8D"/>
    <w:rsid w:val="001D7E69"/>
    <w:rsid w:val="001E4E6C"/>
    <w:rsid w:val="001F038D"/>
    <w:rsid w:val="001F3BC1"/>
    <w:rsid w:val="002003C7"/>
    <w:rsid w:val="00204C1B"/>
    <w:rsid w:val="00206179"/>
    <w:rsid w:val="00213BA7"/>
    <w:rsid w:val="002141C4"/>
    <w:rsid w:val="00214773"/>
    <w:rsid w:val="00214E52"/>
    <w:rsid w:val="002169E4"/>
    <w:rsid w:val="0022054F"/>
    <w:rsid w:val="002225C1"/>
    <w:rsid w:val="0022505A"/>
    <w:rsid w:val="002312D4"/>
    <w:rsid w:val="00240EF2"/>
    <w:rsid w:val="002427CC"/>
    <w:rsid w:val="00246A43"/>
    <w:rsid w:val="00253724"/>
    <w:rsid w:val="00254BBD"/>
    <w:rsid w:val="002551EA"/>
    <w:rsid w:val="00261EC9"/>
    <w:rsid w:val="00263CB9"/>
    <w:rsid w:val="00264834"/>
    <w:rsid w:val="002675EE"/>
    <w:rsid w:val="00272E04"/>
    <w:rsid w:val="00274C5C"/>
    <w:rsid w:val="002750AA"/>
    <w:rsid w:val="00276BEC"/>
    <w:rsid w:val="00280239"/>
    <w:rsid w:val="0028064D"/>
    <w:rsid w:val="0028102A"/>
    <w:rsid w:val="00281C0D"/>
    <w:rsid w:val="002837F1"/>
    <w:rsid w:val="00285348"/>
    <w:rsid w:val="00285DFF"/>
    <w:rsid w:val="00287688"/>
    <w:rsid w:val="00293534"/>
    <w:rsid w:val="00294A25"/>
    <w:rsid w:val="002957A5"/>
    <w:rsid w:val="00297C8C"/>
    <w:rsid w:val="002A18A3"/>
    <w:rsid w:val="002A1BEC"/>
    <w:rsid w:val="002A7100"/>
    <w:rsid w:val="002A7341"/>
    <w:rsid w:val="002B50A7"/>
    <w:rsid w:val="002B56CC"/>
    <w:rsid w:val="002B62B9"/>
    <w:rsid w:val="002B6908"/>
    <w:rsid w:val="002C366A"/>
    <w:rsid w:val="002D1981"/>
    <w:rsid w:val="002D20DC"/>
    <w:rsid w:val="002D2291"/>
    <w:rsid w:val="002E1459"/>
    <w:rsid w:val="002E1ACF"/>
    <w:rsid w:val="002E1C6A"/>
    <w:rsid w:val="002E5A9E"/>
    <w:rsid w:val="002F26ED"/>
    <w:rsid w:val="002F4BC3"/>
    <w:rsid w:val="002F4C02"/>
    <w:rsid w:val="003038EB"/>
    <w:rsid w:val="00314A45"/>
    <w:rsid w:val="003150C7"/>
    <w:rsid w:val="0031519F"/>
    <w:rsid w:val="003243FB"/>
    <w:rsid w:val="003271F0"/>
    <w:rsid w:val="00331F2A"/>
    <w:rsid w:val="0033270D"/>
    <w:rsid w:val="00336AEB"/>
    <w:rsid w:val="00347324"/>
    <w:rsid w:val="00350666"/>
    <w:rsid w:val="00351B95"/>
    <w:rsid w:val="00355F6A"/>
    <w:rsid w:val="00356BA8"/>
    <w:rsid w:val="00357234"/>
    <w:rsid w:val="003624C5"/>
    <w:rsid w:val="00363614"/>
    <w:rsid w:val="00364695"/>
    <w:rsid w:val="0037030E"/>
    <w:rsid w:val="0037334B"/>
    <w:rsid w:val="00374E14"/>
    <w:rsid w:val="0037582A"/>
    <w:rsid w:val="0037789B"/>
    <w:rsid w:val="00380219"/>
    <w:rsid w:val="00380563"/>
    <w:rsid w:val="0039344B"/>
    <w:rsid w:val="00393803"/>
    <w:rsid w:val="00394BC6"/>
    <w:rsid w:val="00395F46"/>
    <w:rsid w:val="003976E7"/>
    <w:rsid w:val="0039772E"/>
    <w:rsid w:val="003B129F"/>
    <w:rsid w:val="003B2EFF"/>
    <w:rsid w:val="003B4468"/>
    <w:rsid w:val="003C2A10"/>
    <w:rsid w:val="003C5EB3"/>
    <w:rsid w:val="003C7630"/>
    <w:rsid w:val="003D0490"/>
    <w:rsid w:val="003D15EF"/>
    <w:rsid w:val="003D2DCD"/>
    <w:rsid w:val="003D36C7"/>
    <w:rsid w:val="003D46F9"/>
    <w:rsid w:val="003D4BEF"/>
    <w:rsid w:val="003D5054"/>
    <w:rsid w:val="003D793F"/>
    <w:rsid w:val="003E4DC8"/>
    <w:rsid w:val="003F0D88"/>
    <w:rsid w:val="003F180D"/>
    <w:rsid w:val="003F29DE"/>
    <w:rsid w:val="003F61A3"/>
    <w:rsid w:val="0040323F"/>
    <w:rsid w:val="00403521"/>
    <w:rsid w:val="004046C9"/>
    <w:rsid w:val="00404DB6"/>
    <w:rsid w:val="004052BC"/>
    <w:rsid w:val="004064BA"/>
    <w:rsid w:val="004077C2"/>
    <w:rsid w:val="00414400"/>
    <w:rsid w:val="0041515F"/>
    <w:rsid w:val="00420D74"/>
    <w:rsid w:val="00422DA1"/>
    <w:rsid w:val="004255DF"/>
    <w:rsid w:val="00427AE3"/>
    <w:rsid w:val="00427E29"/>
    <w:rsid w:val="00430152"/>
    <w:rsid w:val="00431C5A"/>
    <w:rsid w:val="00434C93"/>
    <w:rsid w:val="00443678"/>
    <w:rsid w:val="0044414B"/>
    <w:rsid w:val="00445534"/>
    <w:rsid w:val="00452D3D"/>
    <w:rsid w:val="0045538C"/>
    <w:rsid w:val="00462C27"/>
    <w:rsid w:val="00463ACE"/>
    <w:rsid w:val="00466CF0"/>
    <w:rsid w:val="00474D32"/>
    <w:rsid w:val="00474F3B"/>
    <w:rsid w:val="004815B5"/>
    <w:rsid w:val="00483B48"/>
    <w:rsid w:val="00484001"/>
    <w:rsid w:val="004854CD"/>
    <w:rsid w:val="00486FE3"/>
    <w:rsid w:val="00490A84"/>
    <w:rsid w:val="004921E1"/>
    <w:rsid w:val="00493211"/>
    <w:rsid w:val="004945C8"/>
    <w:rsid w:val="00494F41"/>
    <w:rsid w:val="00494FF2"/>
    <w:rsid w:val="00497A4B"/>
    <w:rsid w:val="004A1EAD"/>
    <w:rsid w:val="004A2A62"/>
    <w:rsid w:val="004A5A28"/>
    <w:rsid w:val="004A6D4B"/>
    <w:rsid w:val="004B0DBD"/>
    <w:rsid w:val="004B0F30"/>
    <w:rsid w:val="004B1C9B"/>
    <w:rsid w:val="004B20A7"/>
    <w:rsid w:val="004B292D"/>
    <w:rsid w:val="004B3E58"/>
    <w:rsid w:val="004B7AB5"/>
    <w:rsid w:val="004C45DF"/>
    <w:rsid w:val="004D2DDE"/>
    <w:rsid w:val="004D6035"/>
    <w:rsid w:val="004E1140"/>
    <w:rsid w:val="004E34CA"/>
    <w:rsid w:val="004F0D3E"/>
    <w:rsid w:val="004F427A"/>
    <w:rsid w:val="004F6152"/>
    <w:rsid w:val="004F6BF3"/>
    <w:rsid w:val="004F79DD"/>
    <w:rsid w:val="00501534"/>
    <w:rsid w:val="00507737"/>
    <w:rsid w:val="0051404E"/>
    <w:rsid w:val="00517E84"/>
    <w:rsid w:val="00525A30"/>
    <w:rsid w:val="005317BA"/>
    <w:rsid w:val="00531F45"/>
    <w:rsid w:val="00534069"/>
    <w:rsid w:val="005348AA"/>
    <w:rsid w:val="00544E8C"/>
    <w:rsid w:val="00550323"/>
    <w:rsid w:val="00550809"/>
    <w:rsid w:val="00550EE3"/>
    <w:rsid w:val="00560988"/>
    <w:rsid w:val="00567C62"/>
    <w:rsid w:val="0057521C"/>
    <w:rsid w:val="00581F36"/>
    <w:rsid w:val="00583B87"/>
    <w:rsid w:val="00584C04"/>
    <w:rsid w:val="00594C16"/>
    <w:rsid w:val="00596BE8"/>
    <w:rsid w:val="0059721B"/>
    <w:rsid w:val="005A04DA"/>
    <w:rsid w:val="005A09F1"/>
    <w:rsid w:val="005A4CE7"/>
    <w:rsid w:val="005A5837"/>
    <w:rsid w:val="005A7C14"/>
    <w:rsid w:val="005B0FEA"/>
    <w:rsid w:val="005B3636"/>
    <w:rsid w:val="005B406A"/>
    <w:rsid w:val="005C52EF"/>
    <w:rsid w:val="005C7167"/>
    <w:rsid w:val="005C7437"/>
    <w:rsid w:val="005D1FF5"/>
    <w:rsid w:val="005D476D"/>
    <w:rsid w:val="005D579E"/>
    <w:rsid w:val="005D788D"/>
    <w:rsid w:val="005E039B"/>
    <w:rsid w:val="005E0EAD"/>
    <w:rsid w:val="005E6741"/>
    <w:rsid w:val="005F1822"/>
    <w:rsid w:val="005F576E"/>
    <w:rsid w:val="005F5AFA"/>
    <w:rsid w:val="00610BAA"/>
    <w:rsid w:val="00612541"/>
    <w:rsid w:val="00614AF5"/>
    <w:rsid w:val="00617E30"/>
    <w:rsid w:val="006250FC"/>
    <w:rsid w:val="00632886"/>
    <w:rsid w:val="00632C79"/>
    <w:rsid w:val="00636BBB"/>
    <w:rsid w:val="00640351"/>
    <w:rsid w:val="00642ACF"/>
    <w:rsid w:val="006434C8"/>
    <w:rsid w:val="0064400B"/>
    <w:rsid w:val="00646C00"/>
    <w:rsid w:val="00651151"/>
    <w:rsid w:val="00652C44"/>
    <w:rsid w:val="0065426C"/>
    <w:rsid w:val="006565AF"/>
    <w:rsid w:val="00657D1A"/>
    <w:rsid w:val="006611FF"/>
    <w:rsid w:val="006662FB"/>
    <w:rsid w:val="00671A0D"/>
    <w:rsid w:val="00675EBB"/>
    <w:rsid w:val="0067665E"/>
    <w:rsid w:val="006805A9"/>
    <w:rsid w:val="00680F21"/>
    <w:rsid w:val="0068574B"/>
    <w:rsid w:val="00687D7C"/>
    <w:rsid w:val="006912A1"/>
    <w:rsid w:val="006918FA"/>
    <w:rsid w:val="0069699C"/>
    <w:rsid w:val="00697827"/>
    <w:rsid w:val="00697CCF"/>
    <w:rsid w:val="006A01AC"/>
    <w:rsid w:val="006A142E"/>
    <w:rsid w:val="006A2A83"/>
    <w:rsid w:val="006A4D3E"/>
    <w:rsid w:val="006A6C86"/>
    <w:rsid w:val="006A7F91"/>
    <w:rsid w:val="006B0918"/>
    <w:rsid w:val="006B173F"/>
    <w:rsid w:val="006B3B0E"/>
    <w:rsid w:val="006B4285"/>
    <w:rsid w:val="006B6273"/>
    <w:rsid w:val="006B6C0F"/>
    <w:rsid w:val="006C0BCC"/>
    <w:rsid w:val="006C0E0B"/>
    <w:rsid w:val="006C2A4C"/>
    <w:rsid w:val="006D04C5"/>
    <w:rsid w:val="006D0B5E"/>
    <w:rsid w:val="006D6C96"/>
    <w:rsid w:val="006E3111"/>
    <w:rsid w:val="006E364E"/>
    <w:rsid w:val="006E4BF9"/>
    <w:rsid w:val="006E4C15"/>
    <w:rsid w:val="006F0D2C"/>
    <w:rsid w:val="006F2685"/>
    <w:rsid w:val="006F7F6A"/>
    <w:rsid w:val="00702489"/>
    <w:rsid w:val="00702825"/>
    <w:rsid w:val="007035CD"/>
    <w:rsid w:val="0071589E"/>
    <w:rsid w:val="0072078B"/>
    <w:rsid w:val="00721824"/>
    <w:rsid w:val="007319B1"/>
    <w:rsid w:val="00734022"/>
    <w:rsid w:val="00734CB6"/>
    <w:rsid w:val="00741298"/>
    <w:rsid w:val="007434FB"/>
    <w:rsid w:val="00753185"/>
    <w:rsid w:val="00753CEA"/>
    <w:rsid w:val="007558A7"/>
    <w:rsid w:val="00763D48"/>
    <w:rsid w:val="00767092"/>
    <w:rsid w:val="00767EA8"/>
    <w:rsid w:val="0077633D"/>
    <w:rsid w:val="00776D09"/>
    <w:rsid w:val="0078143D"/>
    <w:rsid w:val="007819A5"/>
    <w:rsid w:val="00790255"/>
    <w:rsid w:val="00790463"/>
    <w:rsid w:val="0079117A"/>
    <w:rsid w:val="00791275"/>
    <w:rsid w:val="007934CE"/>
    <w:rsid w:val="00796BE1"/>
    <w:rsid w:val="007A21FE"/>
    <w:rsid w:val="007A43D8"/>
    <w:rsid w:val="007A5F5D"/>
    <w:rsid w:val="007C3F65"/>
    <w:rsid w:val="007C4899"/>
    <w:rsid w:val="007C76AF"/>
    <w:rsid w:val="007D3FE8"/>
    <w:rsid w:val="007D6FA8"/>
    <w:rsid w:val="007E4A80"/>
    <w:rsid w:val="007E56A9"/>
    <w:rsid w:val="007E7DBE"/>
    <w:rsid w:val="007F0DE8"/>
    <w:rsid w:val="007F4380"/>
    <w:rsid w:val="007F57D9"/>
    <w:rsid w:val="007F5AE2"/>
    <w:rsid w:val="007F5F80"/>
    <w:rsid w:val="007F6EE3"/>
    <w:rsid w:val="007F7363"/>
    <w:rsid w:val="00802CB0"/>
    <w:rsid w:val="008035DF"/>
    <w:rsid w:val="00804179"/>
    <w:rsid w:val="00806C7E"/>
    <w:rsid w:val="00812A99"/>
    <w:rsid w:val="008154BE"/>
    <w:rsid w:val="008166E0"/>
    <w:rsid w:val="008234E6"/>
    <w:rsid w:val="008270F8"/>
    <w:rsid w:val="008329D3"/>
    <w:rsid w:val="00834F55"/>
    <w:rsid w:val="00835783"/>
    <w:rsid w:val="008358FB"/>
    <w:rsid w:val="0084182A"/>
    <w:rsid w:val="00842133"/>
    <w:rsid w:val="00844631"/>
    <w:rsid w:val="00846E08"/>
    <w:rsid w:val="00851D29"/>
    <w:rsid w:val="008522A0"/>
    <w:rsid w:val="00853CDF"/>
    <w:rsid w:val="00854B17"/>
    <w:rsid w:val="00855447"/>
    <w:rsid w:val="0085593E"/>
    <w:rsid w:val="00862A00"/>
    <w:rsid w:val="00871966"/>
    <w:rsid w:val="00874E78"/>
    <w:rsid w:val="00875E72"/>
    <w:rsid w:val="00875FB6"/>
    <w:rsid w:val="00877232"/>
    <w:rsid w:val="008773F1"/>
    <w:rsid w:val="00883B91"/>
    <w:rsid w:val="00885BA3"/>
    <w:rsid w:val="0088609E"/>
    <w:rsid w:val="00886338"/>
    <w:rsid w:val="00887F33"/>
    <w:rsid w:val="00891468"/>
    <w:rsid w:val="00895A39"/>
    <w:rsid w:val="00897A06"/>
    <w:rsid w:val="008A436E"/>
    <w:rsid w:val="008A5C80"/>
    <w:rsid w:val="008A65E2"/>
    <w:rsid w:val="008B0AFB"/>
    <w:rsid w:val="008B2E0F"/>
    <w:rsid w:val="008B3E79"/>
    <w:rsid w:val="008B784C"/>
    <w:rsid w:val="008B7DF5"/>
    <w:rsid w:val="008C6566"/>
    <w:rsid w:val="008C75CF"/>
    <w:rsid w:val="008D1686"/>
    <w:rsid w:val="008D1834"/>
    <w:rsid w:val="008D210F"/>
    <w:rsid w:val="008F1A20"/>
    <w:rsid w:val="008F2012"/>
    <w:rsid w:val="008F3521"/>
    <w:rsid w:val="008F61A4"/>
    <w:rsid w:val="008F71B0"/>
    <w:rsid w:val="0090003A"/>
    <w:rsid w:val="00903570"/>
    <w:rsid w:val="00907581"/>
    <w:rsid w:val="00911645"/>
    <w:rsid w:val="0091486F"/>
    <w:rsid w:val="00916F20"/>
    <w:rsid w:val="009226D1"/>
    <w:rsid w:val="00923112"/>
    <w:rsid w:val="00926E31"/>
    <w:rsid w:val="0093170C"/>
    <w:rsid w:val="00932CF2"/>
    <w:rsid w:val="00944AE4"/>
    <w:rsid w:val="009459A2"/>
    <w:rsid w:val="00946F00"/>
    <w:rsid w:val="00947937"/>
    <w:rsid w:val="00950E4F"/>
    <w:rsid w:val="009548E1"/>
    <w:rsid w:val="00970C68"/>
    <w:rsid w:val="00973175"/>
    <w:rsid w:val="0097616F"/>
    <w:rsid w:val="009809CE"/>
    <w:rsid w:val="00982359"/>
    <w:rsid w:val="00982413"/>
    <w:rsid w:val="0098447A"/>
    <w:rsid w:val="00984EE4"/>
    <w:rsid w:val="009916BD"/>
    <w:rsid w:val="009A11EB"/>
    <w:rsid w:val="009A6F59"/>
    <w:rsid w:val="009A7FAC"/>
    <w:rsid w:val="009B178A"/>
    <w:rsid w:val="009B4CE8"/>
    <w:rsid w:val="009C420B"/>
    <w:rsid w:val="009C5701"/>
    <w:rsid w:val="009C6477"/>
    <w:rsid w:val="009C68E7"/>
    <w:rsid w:val="009C6A35"/>
    <w:rsid w:val="009C70AE"/>
    <w:rsid w:val="009D355B"/>
    <w:rsid w:val="009E44A3"/>
    <w:rsid w:val="009E5D4B"/>
    <w:rsid w:val="009F1691"/>
    <w:rsid w:val="009F1DE5"/>
    <w:rsid w:val="009F265D"/>
    <w:rsid w:val="009F463F"/>
    <w:rsid w:val="00A00128"/>
    <w:rsid w:val="00A02E49"/>
    <w:rsid w:val="00A03520"/>
    <w:rsid w:val="00A0504A"/>
    <w:rsid w:val="00A071F2"/>
    <w:rsid w:val="00A0753D"/>
    <w:rsid w:val="00A11BBA"/>
    <w:rsid w:val="00A13905"/>
    <w:rsid w:val="00A15C56"/>
    <w:rsid w:val="00A15FE7"/>
    <w:rsid w:val="00A25699"/>
    <w:rsid w:val="00A25916"/>
    <w:rsid w:val="00A30065"/>
    <w:rsid w:val="00A30F9B"/>
    <w:rsid w:val="00A31437"/>
    <w:rsid w:val="00A33C82"/>
    <w:rsid w:val="00A405D1"/>
    <w:rsid w:val="00A40FC8"/>
    <w:rsid w:val="00A43971"/>
    <w:rsid w:val="00A52401"/>
    <w:rsid w:val="00A52991"/>
    <w:rsid w:val="00A56D7E"/>
    <w:rsid w:val="00A56E58"/>
    <w:rsid w:val="00A6021D"/>
    <w:rsid w:val="00A64733"/>
    <w:rsid w:val="00A648F7"/>
    <w:rsid w:val="00A70547"/>
    <w:rsid w:val="00A723BC"/>
    <w:rsid w:val="00A740B2"/>
    <w:rsid w:val="00A77A43"/>
    <w:rsid w:val="00A83434"/>
    <w:rsid w:val="00A93749"/>
    <w:rsid w:val="00A93AB9"/>
    <w:rsid w:val="00A9408B"/>
    <w:rsid w:val="00A9481A"/>
    <w:rsid w:val="00A957D7"/>
    <w:rsid w:val="00A9650C"/>
    <w:rsid w:val="00A9788D"/>
    <w:rsid w:val="00AA04C5"/>
    <w:rsid w:val="00AA6144"/>
    <w:rsid w:val="00AA7A52"/>
    <w:rsid w:val="00AB34AF"/>
    <w:rsid w:val="00AC29FF"/>
    <w:rsid w:val="00AC3E6D"/>
    <w:rsid w:val="00AC7D68"/>
    <w:rsid w:val="00AC7F22"/>
    <w:rsid w:val="00AD2D3C"/>
    <w:rsid w:val="00AD6EA3"/>
    <w:rsid w:val="00AD7C44"/>
    <w:rsid w:val="00AE0862"/>
    <w:rsid w:val="00AE5FD0"/>
    <w:rsid w:val="00AF1415"/>
    <w:rsid w:val="00AF32D0"/>
    <w:rsid w:val="00AF3501"/>
    <w:rsid w:val="00AF794A"/>
    <w:rsid w:val="00B01442"/>
    <w:rsid w:val="00B02895"/>
    <w:rsid w:val="00B127C8"/>
    <w:rsid w:val="00B15F28"/>
    <w:rsid w:val="00B16A9F"/>
    <w:rsid w:val="00B20A60"/>
    <w:rsid w:val="00B243EA"/>
    <w:rsid w:val="00B26088"/>
    <w:rsid w:val="00B27826"/>
    <w:rsid w:val="00B328DE"/>
    <w:rsid w:val="00B34E89"/>
    <w:rsid w:val="00B365A5"/>
    <w:rsid w:val="00B438B2"/>
    <w:rsid w:val="00B438FD"/>
    <w:rsid w:val="00B458F1"/>
    <w:rsid w:val="00B45DF0"/>
    <w:rsid w:val="00B45FCD"/>
    <w:rsid w:val="00B470BA"/>
    <w:rsid w:val="00B5108F"/>
    <w:rsid w:val="00B5438A"/>
    <w:rsid w:val="00B577E6"/>
    <w:rsid w:val="00B60014"/>
    <w:rsid w:val="00B614C2"/>
    <w:rsid w:val="00B71501"/>
    <w:rsid w:val="00B73FB5"/>
    <w:rsid w:val="00B75F6A"/>
    <w:rsid w:val="00B80538"/>
    <w:rsid w:val="00B85078"/>
    <w:rsid w:val="00B8516C"/>
    <w:rsid w:val="00B869DB"/>
    <w:rsid w:val="00B914AB"/>
    <w:rsid w:val="00B91ADF"/>
    <w:rsid w:val="00B9408B"/>
    <w:rsid w:val="00B952F3"/>
    <w:rsid w:val="00B95BE8"/>
    <w:rsid w:val="00BA10EC"/>
    <w:rsid w:val="00BA1450"/>
    <w:rsid w:val="00BA2B14"/>
    <w:rsid w:val="00BA3819"/>
    <w:rsid w:val="00BA6141"/>
    <w:rsid w:val="00BA7A1E"/>
    <w:rsid w:val="00BC1D07"/>
    <w:rsid w:val="00BC200F"/>
    <w:rsid w:val="00BC2358"/>
    <w:rsid w:val="00BC70F5"/>
    <w:rsid w:val="00BD3E7B"/>
    <w:rsid w:val="00BD7429"/>
    <w:rsid w:val="00BE1395"/>
    <w:rsid w:val="00BE1951"/>
    <w:rsid w:val="00BE2107"/>
    <w:rsid w:val="00BE2302"/>
    <w:rsid w:val="00BE75C5"/>
    <w:rsid w:val="00BE7B34"/>
    <w:rsid w:val="00BF2531"/>
    <w:rsid w:val="00C01AD1"/>
    <w:rsid w:val="00C06246"/>
    <w:rsid w:val="00C071C3"/>
    <w:rsid w:val="00C1185E"/>
    <w:rsid w:val="00C20630"/>
    <w:rsid w:val="00C2390F"/>
    <w:rsid w:val="00C23E53"/>
    <w:rsid w:val="00C30B69"/>
    <w:rsid w:val="00C3328B"/>
    <w:rsid w:val="00C3424F"/>
    <w:rsid w:val="00C40A36"/>
    <w:rsid w:val="00C40D81"/>
    <w:rsid w:val="00C43243"/>
    <w:rsid w:val="00C447D1"/>
    <w:rsid w:val="00C45DF0"/>
    <w:rsid w:val="00C4777B"/>
    <w:rsid w:val="00C47C45"/>
    <w:rsid w:val="00C505A7"/>
    <w:rsid w:val="00C517F0"/>
    <w:rsid w:val="00C6047F"/>
    <w:rsid w:val="00C61C3C"/>
    <w:rsid w:val="00C6350E"/>
    <w:rsid w:val="00C6440A"/>
    <w:rsid w:val="00C6451E"/>
    <w:rsid w:val="00C7545C"/>
    <w:rsid w:val="00C816BA"/>
    <w:rsid w:val="00C8200D"/>
    <w:rsid w:val="00C83CF3"/>
    <w:rsid w:val="00C85622"/>
    <w:rsid w:val="00C85F9B"/>
    <w:rsid w:val="00C87D77"/>
    <w:rsid w:val="00C90748"/>
    <w:rsid w:val="00C927C0"/>
    <w:rsid w:val="00C929B6"/>
    <w:rsid w:val="00C92B5E"/>
    <w:rsid w:val="00C94E72"/>
    <w:rsid w:val="00CB3FA1"/>
    <w:rsid w:val="00CC3E93"/>
    <w:rsid w:val="00CD2E18"/>
    <w:rsid w:val="00CE3170"/>
    <w:rsid w:val="00CE577E"/>
    <w:rsid w:val="00CF05D0"/>
    <w:rsid w:val="00CF1DF5"/>
    <w:rsid w:val="00CF6F3F"/>
    <w:rsid w:val="00D017E3"/>
    <w:rsid w:val="00D01F8B"/>
    <w:rsid w:val="00D07279"/>
    <w:rsid w:val="00D12BA8"/>
    <w:rsid w:val="00D13499"/>
    <w:rsid w:val="00D14662"/>
    <w:rsid w:val="00D173D5"/>
    <w:rsid w:val="00D1765F"/>
    <w:rsid w:val="00D17A4E"/>
    <w:rsid w:val="00D21657"/>
    <w:rsid w:val="00D22F7C"/>
    <w:rsid w:val="00D23E64"/>
    <w:rsid w:val="00D271A9"/>
    <w:rsid w:val="00D3346D"/>
    <w:rsid w:val="00D353B5"/>
    <w:rsid w:val="00D356B5"/>
    <w:rsid w:val="00D40ADD"/>
    <w:rsid w:val="00D411F8"/>
    <w:rsid w:val="00D50DF9"/>
    <w:rsid w:val="00D53928"/>
    <w:rsid w:val="00D55CBF"/>
    <w:rsid w:val="00D57271"/>
    <w:rsid w:val="00D61F9C"/>
    <w:rsid w:val="00D65249"/>
    <w:rsid w:val="00D65961"/>
    <w:rsid w:val="00D67887"/>
    <w:rsid w:val="00D67A0D"/>
    <w:rsid w:val="00D67DA1"/>
    <w:rsid w:val="00D715C4"/>
    <w:rsid w:val="00D71776"/>
    <w:rsid w:val="00D75FDA"/>
    <w:rsid w:val="00D765CD"/>
    <w:rsid w:val="00D85D6E"/>
    <w:rsid w:val="00D8656D"/>
    <w:rsid w:val="00D91CF4"/>
    <w:rsid w:val="00D92C1A"/>
    <w:rsid w:val="00D94156"/>
    <w:rsid w:val="00D954BB"/>
    <w:rsid w:val="00D95F71"/>
    <w:rsid w:val="00D97544"/>
    <w:rsid w:val="00DA041A"/>
    <w:rsid w:val="00DA0456"/>
    <w:rsid w:val="00DA4889"/>
    <w:rsid w:val="00DA5558"/>
    <w:rsid w:val="00DA6BDD"/>
    <w:rsid w:val="00DA6EE9"/>
    <w:rsid w:val="00DA73AA"/>
    <w:rsid w:val="00DB6008"/>
    <w:rsid w:val="00DB70AE"/>
    <w:rsid w:val="00DC0480"/>
    <w:rsid w:val="00DC5A0D"/>
    <w:rsid w:val="00DC5B88"/>
    <w:rsid w:val="00DD4D65"/>
    <w:rsid w:val="00DE1B32"/>
    <w:rsid w:val="00DE27D0"/>
    <w:rsid w:val="00DE5DC6"/>
    <w:rsid w:val="00DF3B6A"/>
    <w:rsid w:val="00DF6141"/>
    <w:rsid w:val="00DF74D0"/>
    <w:rsid w:val="00E009AF"/>
    <w:rsid w:val="00E03B5C"/>
    <w:rsid w:val="00E12EAE"/>
    <w:rsid w:val="00E14B9D"/>
    <w:rsid w:val="00E170A8"/>
    <w:rsid w:val="00E210F3"/>
    <w:rsid w:val="00E2269C"/>
    <w:rsid w:val="00E23AA2"/>
    <w:rsid w:val="00E25AFF"/>
    <w:rsid w:val="00E30DDB"/>
    <w:rsid w:val="00E36AC3"/>
    <w:rsid w:val="00E36CF6"/>
    <w:rsid w:val="00E37D7E"/>
    <w:rsid w:val="00E45787"/>
    <w:rsid w:val="00E50C5C"/>
    <w:rsid w:val="00E520E3"/>
    <w:rsid w:val="00E543F1"/>
    <w:rsid w:val="00E54E8C"/>
    <w:rsid w:val="00E5676D"/>
    <w:rsid w:val="00E62EF3"/>
    <w:rsid w:val="00E67AD9"/>
    <w:rsid w:val="00E7256D"/>
    <w:rsid w:val="00E72F81"/>
    <w:rsid w:val="00E74EE1"/>
    <w:rsid w:val="00E75CC0"/>
    <w:rsid w:val="00E82E73"/>
    <w:rsid w:val="00E85560"/>
    <w:rsid w:val="00E90F9A"/>
    <w:rsid w:val="00E956E6"/>
    <w:rsid w:val="00E957A9"/>
    <w:rsid w:val="00E95ACA"/>
    <w:rsid w:val="00EA73DC"/>
    <w:rsid w:val="00EA7FA7"/>
    <w:rsid w:val="00EB1FD2"/>
    <w:rsid w:val="00EB3CAD"/>
    <w:rsid w:val="00EB74F3"/>
    <w:rsid w:val="00EB7BC9"/>
    <w:rsid w:val="00EC3AF4"/>
    <w:rsid w:val="00EC3C3C"/>
    <w:rsid w:val="00EC681F"/>
    <w:rsid w:val="00EC6A5B"/>
    <w:rsid w:val="00EC7D1B"/>
    <w:rsid w:val="00ED0936"/>
    <w:rsid w:val="00ED3D00"/>
    <w:rsid w:val="00ED6A69"/>
    <w:rsid w:val="00ED6E33"/>
    <w:rsid w:val="00EE0661"/>
    <w:rsid w:val="00EE10EF"/>
    <w:rsid w:val="00EE1177"/>
    <w:rsid w:val="00EE45C4"/>
    <w:rsid w:val="00EE7521"/>
    <w:rsid w:val="00EF3234"/>
    <w:rsid w:val="00EF5FA7"/>
    <w:rsid w:val="00EF7D29"/>
    <w:rsid w:val="00F10EDA"/>
    <w:rsid w:val="00F122A9"/>
    <w:rsid w:val="00F1248D"/>
    <w:rsid w:val="00F1345F"/>
    <w:rsid w:val="00F13622"/>
    <w:rsid w:val="00F13CE7"/>
    <w:rsid w:val="00F1651B"/>
    <w:rsid w:val="00F1697C"/>
    <w:rsid w:val="00F23622"/>
    <w:rsid w:val="00F24535"/>
    <w:rsid w:val="00F306EA"/>
    <w:rsid w:val="00F3111D"/>
    <w:rsid w:val="00F37B10"/>
    <w:rsid w:val="00F37EF7"/>
    <w:rsid w:val="00F439E4"/>
    <w:rsid w:val="00F450B0"/>
    <w:rsid w:val="00F4608D"/>
    <w:rsid w:val="00F46937"/>
    <w:rsid w:val="00F5062E"/>
    <w:rsid w:val="00F5182C"/>
    <w:rsid w:val="00F56AE4"/>
    <w:rsid w:val="00F620CF"/>
    <w:rsid w:val="00F62A7A"/>
    <w:rsid w:val="00F764B5"/>
    <w:rsid w:val="00F76A33"/>
    <w:rsid w:val="00F87712"/>
    <w:rsid w:val="00F87899"/>
    <w:rsid w:val="00F93CAF"/>
    <w:rsid w:val="00F93F1F"/>
    <w:rsid w:val="00F9606A"/>
    <w:rsid w:val="00F96D33"/>
    <w:rsid w:val="00FA07C6"/>
    <w:rsid w:val="00FA0952"/>
    <w:rsid w:val="00FA169E"/>
    <w:rsid w:val="00FA34D7"/>
    <w:rsid w:val="00FA5CD8"/>
    <w:rsid w:val="00FA6372"/>
    <w:rsid w:val="00FA6515"/>
    <w:rsid w:val="00FA790C"/>
    <w:rsid w:val="00FA79BB"/>
    <w:rsid w:val="00FB032B"/>
    <w:rsid w:val="00FB3AE5"/>
    <w:rsid w:val="00FC259A"/>
    <w:rsid w:val="00FC376E"/>
    <w:rsid w:val="00FC4C82"/>
    <w:rsid w:val="00FC618A"/>
    <w:rsid w:val="00FC655A"/>
    <w:rsid w:val="00FC6DE7"/>
    <w:rsid w:val="00FE1384"/>
    <w:rsid w:val="00FE1489"/>
    <w:rsid w:val="00FE4FC4"/>
    <w:rsid w:val="00FE5FF2"/>
    <w:rsid w:val="00FF067B"/>
    <w:rsid w:val="00FF287F"/>
    <w:rsid w:val="00FF2C43"/>
    <w:rsid w:val="00FF5962"/>
    <w:rsid w:val="00FF6C66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800140"/>
  <w15:chartTrackingRefBased/>
  <w15:docId w15:val="{03A2405B-A160-431D-A47C-55BE83B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E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AE4"/>
    <w:pPr>
      <w:outlineLvl w:val="0"/>
    </w:pPr>
    <w:rPr>
      <w:b/>
      <w:kern w:val="24"/>
      <w:szCs w:val="20"/>
    </w:rPr>
  </w:style>
  <w:style w:type="paragraph" w:styleId="Heading2">
    <w:name w:val="heading 2"/>
    <w:aliases w:val="Heading 2 Char1,Heading 2 Char Char"/>
    <w:basedOn w:val="Normal"/>
    <w:next w:val="Normal"/>
    <w:autoRedefine/>
    <w:uiPriority w:val="9"/>
    <w:qFormat/>
    <w:rsid w:val="00F56AE4"/>
    <w:pPr>
      <w:outlineLvl w:val="1"/>
    </w:pPr>
    <w:rPr>
      <w:bCs/>
      <w:kern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6AE4"/>
    <w:pPr>
      <w:keepNext/>
      <w:ind w:firstLine="36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qFormat/>
    <w:rsid w:val="00F56AE4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uiPriority w:val="9"/>
    <w:qFormat/>
    <w:rsid w:val="00F56AE4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qFormat/>
    <w:rsid w:val="00F56AE4"/>
    <w:pPr>
      <w:keepNext/>
      <w:ind w:firstLine="36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9"/>
    <w:qFormat/>
    <w:rsid w:val="00F56AE4"/>
    <w:pPr>
      <w:keepNext/>
      <w:ind w:left="360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uiPriority w:val="9"/>
    <w:qFormat/>
    <w:rsid w:val="00F56AE4"/>
    <w:pPr>
      <w:keepNext/>
      <w:spacing w:before="100"/>
      <w:jc w:val="right"/>
      <w:outlineLvl w:val="7"/>
    </w:pPr>
    <w:rPr>
      <w:rFonts w:ascii="Arial" w:hAnsi="Arial"/>
      <w:b/>
      <w:bCs/>
      <w:sz w:val="20"/>
      <w:szCs w:val="20"/>
    </w:rPr>
  </w:style>
  <w:style w:type="paragraph" w:styleId="Heading9">
    <w:name w:val="heading 9"/>
    <w:basedOn w:val="Normal"/>
    <w:next w:val="Normal"/>
    <w:uiPriority w:val="9"/>
    <w:qFormat/>
    <w:rsid w:val="00F56AE4"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6AE4"/>
    <w:pPr>
      <w:tabs>
        <w:tab w:val="left" w:pos="720"/>
        <w:tab w:val="left" w:pos="1440"/>
        <w:tab w:val="left" w:pos="2160"/>
        <w:tab w:val="left" w:pos="2880"/>
      </w:tabs>
      <w:spacing w:line="360" w:lineRule="auto"/>
      <w:ind w:left="720" w:hanging="720"/>
    </w:pPr>
    <w:rPr>
      <w:szCs w:val="20"/>
    </w:rPr>
  </w:style>
  <w:style w:type="character" w:styleId="Hyperlink">
    <w:name w:val="Hyperlink"/>
    <w:rsid w:val="00F56A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AE4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F56AE4"/>
    <w:pPr>
      <w:ind w:left="1440" w:hanging="720"/>
    </w:pPr>
    <w:rPr>
      <w:rFonts w:ascii="Arial" w:hAnsi="Arial"/>
      <w:color w:val="000000"/>
      <w:szCs w:val="20"/>
    </w:rPr>
  </w:style>
  <w:style w:type="paragraph" w:styleId="BodyText2">
    <w:name w:val="Body Text 2"/>
    <w:basedOn w:val="Normal"/>
    <w:rsid w:val="00F56AE4"/>
    <w:rPr>
      <w:kern w:val="24"/>
    </w:rPr>
  </w:style>
  <w:style w:type="paragraph" w:styleId="BodyTextIndent3">
    <w:name w:val="Body Text Indent 3"/>
    <w:basedOn w:val="Normal"/>
    <w:rsid w:val="00F56AE4"/>
    <w:pPr>
      <w:ind w:left="360"/>
    </w:pPr>
  </w:style>
  <w:style w:type="paragraph" w:customStyle="1" w:styleId="ABLOCKPARA">
    <w:name w:val="A BLOCK PARA"/>
    <w:basedOn w:val="Normal"/>
    <w:autoRedefine/>
    <w:rsid w:val="00F56AE4"/>
    <w:rPr>
      <w:rFonts w:cs="Tahoma"/>
      <w:bCs/>
      <w:kern w:val="24"/>
    </w:rPr>
  </w:style>
  <w:style w:type="character" w:styleId="FollowedHyperlink">
    <w:name w:val="FollowedHyperlink"/>
    <w:rsid w:val="00F56AE4"/>
    <w:rPr>
      <w:color w:val="800080"/>
      <w:u w:val="single"/>
    </w:rPr>
  </w:style>
  <w:style w:type="paragraph" w:customStyle="1" w:styleId="Style10">
    <w:name w:val="Style 1"/>
    <w:basedOn w:val="Normal"/>
    <w:rsid w:val="00F56AE4"/>
    <w:pPr>
      <w:autoSpaceDE w:val="0"/>
      <w:autoSpaceDN w:val="0"/>
      <w:spacing w:after="216"/>
      <w:ind w:left="360"/>
    </w:pPr>
    <w:rPr>
      <w:rFonts w:ascii="Tahoma" w:hAnsi="Tahoma" w:cs="Tahoma"/>
      <w:b/>
      <w:bCs/>
    </w:rPr>
  </w:style>
  <w:style w:type="paragraph" w:customStyle="1" w:styleId="Style2">
    <w:name w:val="Style 2"/>
    <w:basedOn w:val="Normal"/>
    <w:rsid w:val="00F56AE4"/>
    <w:pPr>
      <w:tabs>
        <w:tab w:val="left" w:pos="2160"/>
        <w:tab w:val="left" w:pos="7488"/>
      </w:tabs>
      <w:autoSpaceDE w:val="0"/>
      <w:autoSpaceDN w:val="0"/>
      <w:spacing w:before="216"/>
      <w:ind w:left="360"/>
      <w:jc w:val="right"/>
    </w:pPr>
    <w:rPr>
      <w:rFonts w:ascii="Tahoma" w:hAnsi="Tahoma" w:cs="Tahoma"/>
      <w:b/>
      <w:bCs/>
    </w:rPr>
  </w:style>
  <w:style w:type="character" w:styleId="CommentReference">
    <w:name w:val="annotation reference"/>
    <w:uiPriority w:val="99"/>
    <w:semiHidden/>
    <w:rsid w:val="00F5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AE4"/>
    <w:rPr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F56AE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56AE4"/>
    <w:pPr>
      <w:spacing w:before="100" w:beforeAutospacing="1" w:after="100" w:afterAutospacing="1"/>
    </w:pPr>
    <w:rPr>
      <w:rFonts w:eastAsia="Arial Unicode MS"/>
    </w:rPr>
  </w:style>
  <w:style w:type="paragraph" w:styleId="BlockText">
    <w:name w:val="Block Text"/>
    <w:basedOn w:val="Normal"/>
    <w:rsid w:val="00F56AE4"/>
    <w:pPr>
      <w:ind w:left="770" w:right="67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F56AE4"/>
  </w:style>
  <w:style w:type="paragraph" w:styleId="BodyTextFirstIndent2">
    <w:name w:val="Body Text First Indent 2"/>
    <w:basedOn w:val="BodyTextIndent"/>
    <w:rsid w:val="00F56AE4"/>
    <w:pPr>
      <w:tabs>
        <w:tab w:val="clear" w:pos="720"/>
        <w:tab w:val="clear" w:pos="1440"/>
        <w:tab w:val="clear" w:pos="2160"/>
        <w:tab w:val="clear" w:pos="2880"/>
      </w:tabs>
      <w:spacing w:after="120" w:line="240" w:lineRule="auto"/>
      <w:ind w:left="360" w:firstLine="210"/>
    </w:pPr>
    <w:rPr>
      <w:szCs w:val="24"/>
    </w:rPr>
  </w:style>
  <w:style w:type="paragraph" w:styleId="BodyText">
    <w:name w:val="Body Text"/>
    <w:aliases w:val="Body Text Char1,Body Text Char Char"/>
    <w:basedOn w:val="Normal"/>
    <w:link w:val="BodyTextChar"/>
    <w:rsid w:val="00F56AE4"/>
    <w:rPr>
      <w:b/>
      <w:bCs/>
    </w:rPr>
  </w:style>
  <w:style w:type="paragraph" w:styleId="Footer">
    <w:name w:val="footer"/>
    <w:aliases w:val="Footer Char Char"/>
    <w:basedOn w:val="Normal"/>
    <w:link w:val="FooterChar1"/>
    <w:uiPriority w:val="99"/>
    <w:qFormat/>
    <w:rsid w:val="00F56AE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F56AE4"/>
    <w:pPr>
      <w:jc w:val="center"/>
    </w:pPr>
    <w:rPr>
      <w:rFonts w:ascii="Century Gothic" w:hAnsi="Century Gothic"/>
      <w:szCs w:val="20"/>
    </w:rPr>
  </w:style>
  <w:style w:type="table" w:styleId="TableGrid">
    <w:name w:val="Table Grid"/>
    <w:basedOn w:val="TableNormal"/>
    <w:rsid w:val="00F56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6A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414400"/>
    <w:rPr>
      <w:b/>
      <w:bCs/>
    </w:rPr>
  </w:style>
  <w:style w:type="paragraph" w:styleId="BalloonText">
    <w:name w:val="Balloon Text"/>
    <w:basedOn w:val="Normal"/>
    <w:semiHidden/>
    <w:rsid w:val="0041440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A56E58"/>
    <w:pPr>
      <w:tabs>
        <w:tab w:val="num" w:pos="360"/>
      </w:tabs>
      <w:jc w:val="left"/>
    </w:pPr>
    <w:rPr>
      <w:rFonts w:ascii="Times" w:eastAsia="MS Mincho" w:hAnsi="Times"/>
      <w:szCs w:val="20"/>
      <w:lang w:eastAsia="ja-JP"/>
    </w:rPr>
  </w:style>
  <w:style w:type="character" w:customStyle="1" w:styleId="EmailStyle401">
    <w:name w:val="EmailStyle401"/>
    <w:semiHidden/>
    <w:rsid w:val="00A56E5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uiPriority w:val="99"/>
    <w:rsid w:val="003150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rsid w:val="003150C7"/>
    <w:rPr>
      <w:rFonts w:ascii="Century Gothic" w:hAnsi="Century Gothic"/>
      <w:sz w:val="24"/>
    </w:rPr>
  </w:style>
  <w:style w:type="character" w:styleId="Strong">
    <w:name w:val="Strong"/>
    <w:uiPriority w:val="99"/>
    <w:qFormat/>
    <w:rsid w:val="003150C7"/>
    <w:rPr>
      <w:b/>
      <w:bCs/>
    </w:rPr>
  </w:style>
  <w:style w:type="character" w:customStyle="1" w:styleId="FooterChar1">
    <w:name w:val="Footer Char1"/>
    <w:aliases w:val="Footer Char Char Char1"/>
    <w:link w:val="Footer"/>
    <w:uiPriority w:val="99"/>
    <w:rsid w:val="00025665"/>
    <w:rPr>
      <w:sz w:val="24"/>
      <w:szCs w:val="24"/>
    </w:rPr>
  </w:style>
  <w:style w:type="character" w:customStyle="1" w:styleId="PlainTextChar1">
    <w:name w:val="Plain Text Char1"/>
    <w:link w:val="PlainText"/>
    <w:uiPriority w:val="99"/>
    <w:rsid w:val="00C87D77"/>
    <w:rPr>
      <w:rFonts w:ascii="Courier New" w:hAnsi="Courier New" w:cs="Courier New"/>
    </w:rPr>
  </w:style>
  <w:style w:type="paragraph" w:styleId="NoSpacing">
    <w:name w:val="No Spacing"/>
    <w:uiPriority w:val="1"/>
    <w:qFormat/>
    <w:rsid w:val="00C87D77"/>
    <w:rPr>
      <w:rFonts w:ascii="Calibri" w:hAnsi="Calibri"/>
      <w:sz w:val="22"/>
      <w:szCs w:val="22"/>
    </w:rPr>
  </w:style>
  <w:style w:type="character" w:customStyle="1" w:styleId="BodyTextChar">
    <w:name w:val="Body Text Char"/>
    <w:aliases w:val="Body Text Char1 Char,Body Text Char Char Char"/>
    <w:link w:val="BodyText"/>
    <w:rsid w:val="009E44A3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584C04"/>
    <w:rPr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3424F"/>
    <w:pPr>
      <w:ind w:left="720"/>
    </w:pPr>
  </w:style>
  <w:style w:type="character" w:customStyle="1" w:styleId="Heading1Char">
    <w:name w:val="Heading 1 Char"/>
    <w:link w:val="Heading1"/>
    <w:locked/>
    <w:rsid w:val="00374E14"/>
    <w:rPr>
      <w:b/>
      <w:kern w:val="24"/>
      <w:sz w:val="24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374E14"/>
    <w:rPr>
      <w:lang w:val="en-US" w:eastAsia="en-US" w:bidi="ar-SA"/>
    </w:rPr>
  </w:style>
  <w:style w:type="character" w:customStyle="1" w:styleId="FooterChar">
    <w:name w:val="Footer Char"/>
    <w:aliases w:val="Footer Char1 Char,Footer Char Char Char"/>
    <w:uiPriority w:val="99"/>
    <w:locked/>
    <w:rsid w:val="00374E14"/>
    <w:rPr>
      <w:sz w:val="24"/>
      <w:szCs w:val="24"/>
      <w:lang w:bidi="ar-SA"/>
    </w:rPr>
  </w:style>
  <w:style w:type="character" w:customStyle="1" w:styleId="PlainTextChar">
    <w:name w:val="Plain Text Char"/>
    <w:locked/>
    <w:rsid w:val="00374E14"/>
    <w:rPr>
      <w:rFonts w:ascii="Courier New" w:hAnsi="Courier New"/>
      <w:lang w:bidi="ar-SA"/>
    </w:rPr>
  </w:style>
  <w:style w:type="character" w:customStyle="1" w:styleId="Heading3Char">
    <w:name w:val="Heading 3 Char"/>
    <w:link w:val="Heading3"/>
    <w:locked/>
    <w:rsid w:val="00374E14"/>
    <w:rPr>
      <w:rFonts w:ascii="Arial" w:hAnsi="Arial" w:cs="Arial"/>
      <w:b/>
      <w:bCs/>
      <w:lang w:val="en-US" w:eastAsia="en-US" w:bidi="ar-SA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9C68E7"/>
    <w:rPr>
      <w:sz w:val="24"/>
      <w:szCs w:val="24"/>
    </w:rPr>
  </w:style>
  <w:style w:type="numbering" w:customStyle="1" w:styleId="Style1">
    <w:name w:val="Style1"/>
    <w:uiPriority w:val="99"/>
    <w:rsid w:val="00B34E89"/>
    <w:pPr>
      <w:numPr>
        <w:numId w:val="18"/>
      </w:numPr>
    </w:pPr>
  </w:style>
  <w:style w:type="character" w:customStyle="1" w:styleId="UnresolvedMention">
    <w:name w:val="Unresolved Mention"/>
    <w:uiPriority w:val="99"/>
    <w:semiHidden/>
    <w:unhideWhenUsed/>
    <w:rsid w:val="00F1345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F9B"/>
    <w:rPr>
      <w:sz w:val="24"/>
      <w:szCs w:val="24"/>
    </w:rPr>
  </w:style>
  <w:style w:type="paragraph" w:customStyle="1" w:styleId="MDText1">
    <w:name w:val="MD Text 1"/>
    <w:basedOn w:val="Heading3"/>
    <w:link w:val="MDText1Char"/>
    <w:uiPriority w:val="20"/>
    <w:qFormat/>
    <w:rsid w:val="00926E31"/>
    <w:pPr>
      <w:keepNext w:val="0"/>
      <w:numPr>
        <w:ilvl w:val="2"/>
      </w:numPr>
      <w:tabs>
        <w:tab w:val="left" w:pos="900"/>
      </w:tabs>
      <w:spacing w:before="120" w:after="120"/>
      <w:ind w:left="720" w:hanging="720"/>
      <w:jc w:val="left"/>
    </w:pPr>
    <w:rPr>
      <w:rFonts w:ascii="Times New Roman" w:eastAsia="Calibri" w:hAnsi="Times New Roman" w:cs="Times New Roman"/>
      <w:b w:val="0"/>
      <w:bCs w:val="0"/>
      <w:sz w:val="22"/>
      <w:szCs w:val="24"/>
    </w:rPr>
  </w:style>
  <w:style w:type="paragraph" w:customStyle="1" w:styleId="MD123">
    <w:name w:val="MD 123"/>
    <w:uiPriority w:val="22"/>
    <w:qFormat/>
    <w:rsid w:val="00926E31"/>
    <w:pPr>
      <w:numPr>
        <w:numId w:val="27"/>
      </w:numPr>
      <w:spacing w:after="160" w:line="259" w:lineRule="auto"/>
    </w:pPr>
    <w:rPr>
      <w:rFonts w:eastAsia="Calibri"/>
      <w:sz w:val="22"/>
      <w:szCs w:val="22"/>
    </w:rPr>
  </w:style>
  <w:style w:type="paragraph" w:customStyle="1" w:styleId="MDText0">
    <w:name w:val="MD Text 0"/>
    <w:uiPriority w:val="19"/>
    <w:qFormat/>
    <w:rsid w:val="00926E31"/>
    <w:pPr>
      <w:spacing w:before="120" w:after="120"/>
      <w:ind w:left="144"/>
    </w:pPr>
    <w:rPr>
      <w:rFonts w:eastAsia="Calibri"/>
      <w:sz w:val="22"/>
      <w:szCs w:val="22"/>
    </w:rPr>
  </w:style>
  <w:style w:type="paragraph" w:customStyle="1" w:styleId="MDABC">
    <w:name w:val="MD ABC"/>
    <w:uiPriority w:val="23"/>
    <w:qFormat/>
    <w:rsid w:val="00926E31"/>
    <w:pPr>
      <w:numPr>
        <w:numId w:val="28"/>
      </w:numPr>
      <w:tabs>
        <w:tab w:val="num" w:pos="360"/>
      </w:tabs>
      <w:spacing w:before="120" w:after="120"/>
      <w:ind w:left="0" w:firstLine="0"/>
    </w:pPr>
    <w:rPr>
      <w:rFonts w:eastAsia="Calibri"/>
      <w:sz w:val="22"/>
      <w:szCs w:val="22"/>
    </w:rPr>
  </w:style>
  <w:style w:type="character" w:customStyle="1" w:styleId="MDText1Char">
    <w:name w:val="MD Text 1 Char"/>
    <w:link w:val="MDText1"/>
    <w:uiPriority w:val="20"/>
    <w:rsid w:val="00926E31"/>
    <w:rPr>
      <w:rFonts w:eastAsia="Calibri"/>
      <w:sz w:val="22"/>
      <w:szCs w:val="24"/>
    </w:rPr>
  </w:style>
  <w:style w:type="paragraph" w:customStyle="1" w:styleId="MDInstruction">
    <w:name w:val="MD Instruction"/>
    <w:uiPriority w:val="2"/>
    <w:qFormat/>
    <w:rsid w:val="00926E31"/>
    <w:pPr>
      <w:shd w:val="clear" w:color="00FFFF" w:fill="auto"/>
      <w:spacing w:before="120" w:after="120"/>
    </w:pPr>
    <w:rPr>
      <w:rFonts w:eastAsia="Calibri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C6B93CBD624781949D2AB50B9117" ma:contentTypeVersion="3" ma:contentTypeDescription="Create a new document." ma:contentTypeScope="" ma:versionID="6d5dc0bff93bb68a388e358a50bb9bad">
  <xsd:schema xmlns:xsd="http://www.w3.org/2001/XMLSchema" xmlns:xs="http://www.w3.org/2001/XMLSchema" xmlns:p="http://schemas.microsoft.com/office/2006/metadata/properties" xmlns:ns1="http://schemas.microsoft.com/sharepoint/v3" xmlns:ns2="3f2c1474-0816-487e-84e4-a138478604d7" targetNamespace="http://schemas.microsoft.com/office/2006/metadata/properties" ma:root="true" ma:fieldsID="6cbdbfeb76d0ca671928e01ae8c1ff1c" ns1:_="" ns2:_="">
    <xsd:import namespace="http://schemas.microsoft.com/sharepoint/v3"/>
    <xsd:import namespace="3f2c1474-0816-487e-84e4-a138478604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1474-0816-487e-84e4-a13847860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4C73-07F7-43F6-B671-64D4B609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27AF0-7FE0-460E-987A-29CB349BA6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f2c1474-0816-487e-84e4-a138478604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FF58-0CE4-40CB-BBE0-EFA39CDF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c1474-0816-487e-84e4-a13847860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7315C-BA4E-4FA4-8FFD-9A20D6AC0F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40AC36-664A-4F97-94A6-B26368B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/14/2008</vt:lpstr>
    </vt:vector>
  </TitlesOfParts>
  <Company>Commonwealth of Pennsylvania</Company>
  <LinksUpToDate>false</LinksUpToDate>
  <CharactersWithSpaces>874</CharactersWithSpaces>
  <SharedDoc>false</SharedDoc>
  <HLinks>
    <vt:vector size="132" baseType="variant">
      <vt:variant>
        <vt:i4>6291481</vt:i4>
      </vt:variant>
      <vt:variant>
        <vt:i4>111</vt:i4>
      </vt:variant>
      <vt:variant>
        <vt:i4>0</vt:i4>
      </vt:variant>
      <vt:variant>
        <vt:i4>5</vt:i4>
      </vt:variant>
      <vt:variant>
        <vt:lpwstr>https://www.dgs.pa.gov/_layouts/download.aspx</vt:lpwstr>
      </vt:variant>
      <vt:variant>
        <vt:lpwstr/>
      </vt:variant>
      <vt:variant>
        <vt:i4>6291481</vt:i4>
      </vt:variant>
      <vt:variant>
        <vt:i4>108</vt:i4>
      </vt:variant>
      <vt:variant>
        <vt:i4>0</vt:i4>
      </vt:variant>
      <vt:variant>
        <vt:i4>5</vt:i4>
      </vt:variant>
      <vt:variant>
        <vt:lpwstr>https://www.dgs.pa.gov/_layouts/download.aspx</vt:lpwstr>
      </vt:variant>
      <vt:variant>
        <vt:lpwstr/>
      </vt:variant>
      <vt:variant>
        <vt:i4>6291481</vt:i4>
      </vt:variant>
      <vt:variant>
        <vt:i4>105</vt:i4>
      </vt:variant>
      <vt:variant>
        <vt:i4>0</vt:i4>
      </vt:variant>
      <vt:variant>
        <vt:i4>5</vt:i4>
      </vt:variant>
      <vt:variant>
        <vt:lpwstr>https://www.dgs.pa.gov/_layouts/download.aspx</vt:lpwstr>
      </vt:variant>
      <vt:variant>
        <vt:lpwstr/>
      </vt:variant>
      <vt:variant>
        <vt:i4>7405670</vt:i4>
      </vt:variant>
      <vt:variant>
        <vt:i4>102</vt:i4>
      </vt:variant>
      <vt:variant>
        <vt:i4>0</vt:i4>
      </vt:variant>
      <vt:variant>
        <vt:i4>5</vt:i4>
      </vt:variant>
      <vt:variant>
        <vt:lpwstr>https://www.dgs.pa.gov/</vt:lpwstr>
      </vt:variant>
      <vt:variant>
        <vt:lpwstr/>
      </vt:variant>
      <vt:variant>
        <vt:i4>7798814</vt:i4>
      </vt:variant>
      <vt:variant>
        <vt:i4>99</vt:i4>
      </vt:variant>
      <vt:variant>
        <vt:i4>0</vt:i4>
      </vt:variant>
      <vt:variant>
        <vt:i4>5</vt:i4>
      </vt:variant>
      <vt:variant>
        <vt:lpwstr>mailto:RA-BDISBOVerification@pa.gov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77929</vt:i4>
      </vt:variant>
      <vt:variant>
        <vt:i4>93</vt:i4>
      </vt:variant>
      <vt:variant>
        <vt:i4>0</vt:i4>
      </vt:variant>
      <vt:variant>
        <vt:i4>5</vt:i4>
      </vt:variant>
      <vt:variant>
        <vt:lpwstr>http://www.dgs.internet.state.pa.us/suppliersearch</vt:lpwstr>
      </vt:variant>
      <vt:variant>
        <vt:lpwstr/>
      </vt:variant>
      <vt:variant>
        <vt:i4>3473442</vt:i4>
      </vt:variant>
      <vt:variant>
        <vt:i4>87</vt:i4>
      </vt:variant>
      <vt:variant>
        <vt:i4>0</vt:i4>
      </vt:variant>
      <vt:variant>
        <vt:i4>5</vt:i4>
      </vt:variant>
      <vt:variant>
        <vt:lpwstr>https://www.dgs.pa.gov/Businesses/Small Diverse Business Program/Pages/default.aspx</vt:lpwstr>
      </vt:variant>
      <vt:variant>
        <vt:lpwstr/>
      </vt:variant>
      <vt:variant>
        <vt:i4>3473442</vt:i4>
      </vt:variant>
      <vt:variant>
        <vt:i4>84</vt:i4>
      </vt:variant>
      <vt:variant>
        <vt:i4>0</vt:i4>
      </vt:variant>
      <vt:variant>
        <vt:i4>5</vt:i4>
      </vt:variant>
      <vt:variant>
        <vt:lpwstr>https://www.dgs.pa.gov/Businesses/Small Diverse Business Program/Pages/default.aspx</vt:lpwstr>
      </vt:variant>
      <vt:variant>
        <vt:lpwstr/>
      </vt:variant>
      <vt:variant>
        <vt:i4>6291500</vt:i4>
      </vt:variant>
      <vt:variant>
        <vt:i4>81</vt:i4>
      </vt:variant>
      <vt:variant>
        <vt:i4>0</vt:i4>
      </vt:variant>
      <vt:variant>
        <vt:i4>5</vt:i4>
      </vt:variant>
      <vt:variant>
        <vt:lpwstr>http://mbe.mdot.maryland.gov/directory/</vt:lpwstr>
      </vt:variant>
      <vt:variant>
        <vt:lpwstr/>
      </vt:variant>
      <vt:variant>
        <vt:i4>2031630</vt:i4>
      </vt:variant>
      <vt:variant>
        <vt:i4>33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default.aspx</vt:lpwstr>
      </vt:variant>
      <vt:variant>
        <vt:lpwstr>.WDNfJJgo6Ht</vt:lpwstr>
      </vt:variant>
      <vt:variant>
        <vt:i4>5898320</vt:i4>
      </vt:variant>
      <vt:variant>
        <vt:i4>30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RFP_SCORING_FORMULA.aspx</vt:lpwstr>
      </vt:variant>
      <vt:variant>
        <vt:lpwstr/>
      </vt:variant>
      <vt:variant>
        <vt:i4>5898320</vt:i4>
      </vt:variant>
      <vt:variant>
        <vt:i4>27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RFP_SCORING_FORMULA.aspx</vt:lpwstr>
      </vt:variant>
      <vt:variant>
        <vt:lpwstr/>
      </vt:variant>
      <vt:variant>
        <vt:i4>4784207</vt:i4>
      </vt:variant>
      <vt:variant>
        <vt:i4>24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default.aspx</vt:lpwstr>
      </vt:variant>
      <vt:variant>
        <vt:lpwstr/>
      </vt:variant>
      <vt:variant>
        <vt:i4>4784207</vt:i4>
      </vt:variant>
      <vt:variant>
        <vt:i4>21</vt:i4>
      </vt:variant>
      <vt:variant>
        <vt:i4>0</vt:i4>
      </vt:variant>
      <vt:variant>
        <vt:i4>5</vt:i4>
      </vt:variant>
      <vt:variant>
        <vt:lpwstr>https://www.dgs.pa.gov/Businesses/Materials and Services Procurement/Procurement-Resources/Pages/default.aspx</vt:lpwstr>
      </vt:variant>
      <vt:variant>
        <vt:lpwstr/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://www.oa.pa.gov/Policies/Pages/itp.aspx</vt:lpwstr>
      </vt:variant>
      <vt:variant>
        <vt:lpwstr/>
      </vt:variant>
      <vt:variant>
        <vt:i4>2359410</vt:i4>
      </vt:variant>
      <vt:variant>
        <vt:i4>15</vt:i4>
      </vt:variant>
      <vt:variant>
        <vt:i4>0</vt:i4>
      </vt:variant>
      <vt:variant>
        <vt:i4>5</vt:i4>
      </vt:variant>
      <vt:variant>
        <vt:lpwstr>https://www.dgs.pa.gov/Documents/Procurement Forms/Handbook/Pt1/Pt I Ch 58 Bid Protests.pdf</vt:lpwstr>
      </vt:variant>
      <vt:variant>
        <vt:lpwstr/>
      </vt:variant>
      <vt:variant>
        <vt:i4>6946856</vt:i4>
      </vt:variant>
      <vt:variant>
        <vt:i4>12</vt:i4>
      </vt:variant>
      <vt:variant>
        <vt:i4>0</vt:i4>
      </vt:variant>
      <vt:variant>
        <vt:i4>5</vt:i4>
      </vt:variant>
      <vt:variant>
        <vt:lpwstr>http://www.emarketplace.state.pa.us/Search.aspx</vt:lpwstr>
      </vt:variant>
      <vt:variant>
        <vt:lpwstr/>
      </vt:variant>
      <vt:variant>
        <vt:i4>6946856</vt:i4>
      </vt:variant>
      <vt:variant>
        <vt:i4>9</vt:i4>
      </vt:variant>
      <vt:variant>
        <vt:i4>0</vt:i4>
      </vt:variant>
      <vt:variant>
        <vt:i4>5</vt:i4>
      </vt:variant>
      <vt:variant>
        <vt:lpwstr>http://www.emarketplace.state.pa.us/Search.aspx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://www.emarketplace.state.pa.us/Search.aspx</vt:lpwstr>
      </vt:variant>
      <vt:variant>
        <vt:lpwstr/>
      </vt:variant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gs-bdisbo@pa.gov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dgs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/14/2008</dc:title>
  <dc:subject/>
  <dc:creator>Heather Hardie</dc:creator>
  <cp:keywords/>
  <dc:description/>
  <cp:lastModifiedBy>Peddigree, Alecia</cp:lastModifiedBy>
  <cp:revision>2</cp:revision>
  <cp:lastPrinted>2016-12-01T20:20:00Z</cp:lastPrinted>
  <dcterms:created xsi:type="dcterms:W3CDTF">2021-10-06T20:13:00Z</dcterms:created>
  <dcterms:modified xsi:type="dcterms:W3CDTF">2021-10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6400.00000000000</vt:lpwstr>
  </property>
  <property fmtid="{D5CDD505-2E9C-101B-9397-08002B2CF9AE}" pid="6" name="TemplateUrl">
    <vt:lpwstr/>
  </property>
  <property fmtid="{D5CDD505-2E9C-101B-9397-08002B2CF9AE}" pid="7" name="PublishingRollupImage">
    <vt:lpwstr/>
  </property>
  <property fmtid="{D5CDD505-2E9C-101B-9397-08002B2CF9AE}" pid="8" name="Audience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PublishingContactEmai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EmailHeaders">
    <vt:lpwstr/>
  </property>
  <property fmtid="{D5CDD505-2E9C-101B-9397-08002B2CF9AE}" pid="21" name="EmailFrom">
    <vt:lpwstr/>
  </property>
  <property fmtid="{D5CDD505-2E9C-101B-9397-08002B2CF9AE}" pid="22" name="EmailSender">
    <vt:lpwstr/>
  </property>
  <property fmtid="{D5CDD505-2E9C-101B-9397-08002B2CF9AE}" pid="23" name="EmailTo">
    <vt:lpwstr/>
  </property>
  <property fmtid="{D5CDD505-2E9C-101B-9397-08002B2CF9AE}" pid="24" name="EmailCc">
    <vt:lpwstr/>
  </property>
  <property fmtid="{D5CDD505-2E9C-101B-9397-08002B2CF9AE}" pid="25" name="EmailSubject">
    <vt:lpwstr/>
  </property>
  <property fmtid="{D5CDD505-2E9C-101B-9397-08002B2CF9AE}" pid="26" name="SeoBrowserTitle">
    <vt:lpwstr/>
  </property>
  <property fmtid="{D5CDD505-2E9C-101B-9397-08002B2CF9AE}" pid="27" name="SeoKeywords">
    <vt:lpwstr/>
  </property>
  <property fmtid="{D5CDD505-2E9C-101B-9397-08002B2CF9AE}" pid="28" name="PublishingIsFurlPage">
    <vt:lpwstr/>
  </property>
  <property fmtid="{D5CDD505-2E9C-101B-9397-08002B2CF9AE}" pid="29" name="RobotsNoIndex">
    <vt:lpwstr/>
  </property>
  <property fmtid="{D5CDD505-2E9C-101B-9397-08002B2CF9AE}" pid="30" name="SeoMetaDescription">
    <vt:lpwstr/>
  </property>
  <property fmtid="{D5CDD505-2E9C-101B-9397-08002B2CF9AE}" pid="31" name="ContentTypeId">
    <vt:lpwstr>0x0101005923C6B93CBD624781949D2AB50B9117</vt:lpwstr>
  </property>
</Properties>
</file>